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1308" w14:textId="77777777" w:rsidR="00C17027" w:rsidRPr="005524BA" w:rsidRDefault="009D4379" w:rsidP="00C170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4325C61D" w14:textId="1F834382" w:rsidR="00ED6545" w:rsidRDefault="00B56807" w:rsidP="009D3C87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ANEXO 2: </w:t>
      </w:r>
      <w:r w:rsidR="00ED6545" w:rsidRPr="0098239C">
        <w:rPr>
          <w:rFonts w:asciiTheme="minorHAnsi" w:hAnsiTheme="minorHAnsi" w:cstheme="minorHAnsi"/>
          <w:b/>
          <w:szCs w:val="22"/>
        </w:rPr>
        <w:t>FORMULARIO POSTULACIÓN</w:t>
      </w:r>
      <w:r w:rsidR="008B4EBE">
        <w:rPr>
          <w:rFonts w:asciiTheme="minorHAnsi" w:hAnsiTheme="minorHAnsi" w:cstheme="minorHAnsi"/>
          <w:b/>
          <w:szCs w:val="22"/>
        </w:rPr>
        <w:t>:</w:t>
      </w:r>
      <w:r w:rsidR="008B4EBE" w:rsidRPr="0098239C">
        <w:rPr>
          <w:rFonts w:asciiTheme="minorHAnsi" w:hAnsiTheme="minorHAnsi" w:cstheme="minorHAnsi"/>
          <w:b/>
          <w:szCs w:val="22"/>
        </w:rPr>
        <w:t xml:space="preserve"> PROYECTOS</w:t>
      </w:r>
      <w:r w:rsidR="00ED6545" w:rsidRPr="0098239C">
        <w:rPr>
          <w:rFonts w:asciiTheme="minorHAnsi" w:hAnsiTheme="minorHAnsi" w:cstheme="minorHAnsi"/>
          <w:b/>
          <w:szCs w:val="22"/>
        </w:rPr>
        <w:t xml:space="preserve"> DE </w:t>
      </w:r>
      <w:r w:rsidR="007F63FE">
        <w:rPr>
          <w:rFonts w:asciiTheme="minorHAnsi" w:hAnsiTheme="minorHAnsi" w:cstheme="minorHAnsi"/>
          <w:b/>
          <w:szCs w:val="22"/>
        </w:rPr>
        <w:t xml:space="preserve">RETROALIMENTACIÓN A LA DOCENCIA </w:t>
      </w:r>
    </w:p>
    <w:p w14:paraId="1B2E26D2" w14:textId="77777777" w:rsidR="007F63FE" w:rsidRPr="0098239C" w:rsidRDefault="007F63FE" w:rsidP="008B4EBE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OYECTOS DE VINCULACIÓN CON EL EN</w:t>
      </w:r>
      <w:r w:rsidR="008B4EBE">
        <w:rPr>
          <w:rFonts w:asciiTheme="minorHAnsi" w:hAnsiTheme="minorHAnsi" w:cstheme="minorHAnsi"/>
          <w:b/>
          <w:szCs w:val="22"/>
        </w:rPr>
        <w:t>TORNO DISCIPLINAR Y PROFESIONAL (VEDP)</w:t>
      </w:r>
    </w:p>
    <w:p w14:paraId="5494096D" w14:textId="77777777" w:rsidR="00ED6545" w:rsidRPr="005524BA" w:rsidRDefault="00ED6545" w:rsidP="00ED65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A6AD8" w14:textId="77777777" w:rsidR="00ED6545" w:rsidRPr="005524BA" w:rsidRDefault="00ED6545" w:rsidP="00ED6545">
      <w:pPr>
        <w:jc w:val="both"/>
        <w:rPr>
          <w:rFonts w:asciiTheme="minorHAnsi" w:hAnsiTheme="minorHAnsi" w:cstheme="minorHAnsi"/>
          <w:sz w:val="22"/>
          <w:szCs w:val="22"/>
        </w:rPr>
      </w:pPr>
      <w:r w:rsidRPr="0098239C">
        <w:rPr>
          <w:rFonts w:asciiTheme="minorHAnsi" w:hAnsiTheme="minorHAnsi" w:cstheme="minorHAnsi"/>
          <w:b/>
          <w:sz w:val="22"/>
          <w:szCs w:val="22"/>
        </w:rPr>
        <w:t>NOMBRE DEL PROYECTO</w:t>
      </w:r>
      <w:r w:rsidR="008067C3" w:rsidRPr="005524BA">
        <w:rPr>
          <w:rFonts w:asciiTheme="minorHAnsi" w:hAnsiTheme="minorHAnsi" w:cstheme="minorHAnsi"/>
          <w:sz w:val="22"/>
          <w:szCs w:val="22"/>
        </w:rPr>
        <w:t xml:space="preserve"> (identificado en la resolución de Facultad y difusión de las actividades relacionadas a éste)</w:t>
      </w:r>
      <w:r w:rsidR="008B4EB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5496C" w:rsidRPr="005524BA" w14:paraId="1A70E7D6" w14:textId="77777777" w:rsidTr="00D5496C">
        <w:tc>
          <w:tcPr>
            <w:tcW w:w="562" w:type="dxa"/>
          </w:tcPr>
          <w:p w14:paraId="3221CEEA" w14:textId="74EEEC44" w:rsidR="00D5496C" w:rsidRPr="005524BA" w:rsidRDefault="00D5496C" w:rsidP="008D30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6" w:type="dxa"/>
          </w:tcPr>
          <w:p w14:paraId="560BB6CE" w14:textId="4BFBF7B2" w:rsidR="00D5496C" w:rsidRPr="00523E87" w:rsidRDefault="00600E5E" w:rsidP="00523E8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cs="Calibri"/>
                <w:color w:val="FF0000"/>
              </w:rPr>
              <w:t>(</w:t>
            </w:r>
            <w:r>
              <w:rPr>
                <w:rFonts w:cs="Calibri"/>
                <w:b/>
                <w:color w:val="FF0000"/>
              </w:rPr>
              <w:t>MAX 300 CARACTERES)</w:t>
            </w:r>
          </w:p>
        </w:tc>
      </w:tr>
    </w:tbl>
    <w:p w14:paraId="787ABEE7" w14:textId="77777777" w:rsidR="00ED6545" w:rsidRPr="005524BA" w:rsidRDefault="00ED6545" w:rsidP="00ED65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FA8CAC" w14:textId="77777777" w:rsidR="00ED6545" w:rsidRPr="0098239C" w:rsidRDefault="00ED6545" w:rsidP="00ED6545">
      <w:pPr>
        <w:tabs>
          <w:tab w:val="right" w:pos="883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8239C">
        <w:rPr>
          <w:rFonts w:asciiTheme="minorHAnsi" w:hAnsiTheme="minorHAnsi" w:cstheme="minorHAnsi"/>
          <w:b/>
          <w:sz w:val="22"/>
          <w:szCs w:val="22"/>
        </w:rPr>
        <w:t>TIPO DE PROYECTO</w:t>
      </w:r>
      <w:r w:rsidRPr="0098239C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3E87" w:rsidRPr="00523E87" w14:paraId="6ED9942D" w14:textId="77777777" w:rsidTr="00330F60">
        <w:tc>
          <w:tcPr>
            <w:tcW w:w="8828" w:type="dxa"/>
          </w:tcPr>
          <w:p w14:paraId="01F35391" w14:textId="77777777" w:rsidR="0098239C" w:rsidRPr="00523E87" w:rsidRDefault="0098239C" w:rsidP="008B4E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3E87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-Vinculación con el entorno disciplinar </w:t>
            </w:r>
            <w:r w:rsidR="008B4EBE" w:rsidRPr="00523E87">
              <w:rPr>
                <w:rFonts w:asciiTheme="minorHAnsi" w:hAnsiTheme="minorHAnsi" w:cstheme="minorHAnsi"/>
                <w:i/>
                <w:sz w:val="20"/>
                <w:szCs w:val="22"/>
              </w:rPr>
              <w:t>y profesional</w:t>
            </w:r>
          </w:p>
        </w:tc>
      </w:tr>
    </w:tbl>
    <w:p w14:paraId="2C166C86" w14:textId="77777777" w:rsidR="00ED6545" w:rsidRDefault="00ED6545" w:rsidP="00ED65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4E29EB" w14:textId="77777777" w:rsidR="00387E0E" w:rsidRDefault="001C2440" w:rsidP="00ED65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PARTA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7E0E" w:rsidRPr="005524BA" w14:paraId="739FD152" w14:textId="77777777" w:rsidTr="00F622FE">
        <w:tc>
          <w:tcPr>
            <w:tcW w:w="8828" w:type="dxa"/>
          </w:tcPr>
          <w:p w14:paraId="18AB0307" w14:textId="77777777" w:rsidR="00387E0E" w:rsidRPr="00387E0E" w:rsidRDefault="00387E0E" w:rsidP="00F622F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2E3651" w14:textId="77777777" w:rsidR="00387E0E" w:rsidRDefault="00387E0E" w:rsidP="00ED65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6A142" w14:textId="77777777" w:rsidR="0098239C" w:rsidRPr="0098239C" w:rsidRDefault="0098239C" w:rsidP="00ED65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239C">
        <w:rPr>
          <w:rFonts w:asciiTheme="minorHAnsi" w:hAnsiTheme="minorHAnsi" w:cstheme="minorHAnsi"/>
          <w:b/>
          <w:sz w:val="22"/>
          <w:szCs w:val="22"/>
        </w:rPr>
        <w:t>UNIDAD ACADÉMICA</w:t>
      </w:r>
      <w:r w:rsidR="00387E0E">
        <w:rPr>
          <w:rFonts w:asciiTheme="minorHAnsi" w:hAnsiTheme="minorHAnsi" w:cstheme="minorHAnsi"/>
          <w:b/>
          <w:sz w:val="22"/>
          <w:szCs w:val="22"/>
        </w:rPr>
        <w:t xml:space="preserve">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8239C" w14:paraId="1542C085" w14:textId="77777777" w:rsidTr="0098239C">
        <w:tc>
          <w:tcPr>
            <w:tcW w:w="8828" w:type="dxa"/>
          </w:tcPr>
          <w:p w14:paraId="72C54707" w14:textId="77777777" w:rsidR="0098239C" w:rsidRPr="0098239C" w:rsidRDefault="0098239C" w:rsidP="00C37C30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3CE0743A" w14:textId="77777777" w:rsidR="0098239C" w:rsidRPr="005524BA" w:rsidRDefault="0098239C" w:rsidP="00ED65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D79A9B" w14:textId="77777777" w:rsidR="00ED6545" w:rsidRPr="0098239C" w:rsidRDefault="008067C3" w:rsidP="00ED65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239C">
        <w:rPr>
          <w:rFonts w:asciiTheme="minorHAnsi" w:hAnsiTheme="minorHAnsi" w:cstheme="minorHAnsi"/>
          <w:b/>
          <w:sz w:val="22"/>
          <w:szCs w:val="22"/>
        </w:rPr>
        <w:t>FACUL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6545" w:rsidRPr="005524BA" w14:paraId="1C9BCE73" w14:textId="77777777" w:rsidTr="008D3084">
        <w:tc>
          <w:tcPr>
            <w:tcW w:w="8828" w:type="dxa"/>
          </w:tcPr>
          <w:p w14:paraId="2F52F55D" w14:textId="77777777" w:rsidR="00ED6545" w:rsidRPr="005524BA" w:rsidRDefault="00ED6545" w:rsidP="00C37C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4BC734" w14:textId="77777777" w:rsidR="00ED6545" w:rsidRPr="005524BA" w:rsidRDefault="00ED6545" w:rsidP="00ED65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25DCED" w14:textId="77777777" w:rsidR="00ED6545" w:rsidRPr="0098239C" w:rsidRDefault="008067C3" w:rsidP="00ED65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239C">
        <w:rPr>
          <w:rFonts w:asciiTheme="minorHAnsi" w:hAnsiTheme="minorHAnsi" w:cstheme="minorHAnsi"/>
          <w:b/>
          <w:sz w:val="22"/>
          <w:szCs w:val="22"/>
        </w:rPr>
        <w:t>ENCARGADA/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6545" w:rsidRPr="005524BA" w14:paraId="20160325" w14:textId="77777777" w:rsidTr="008D3084">
        <w:tc>
          <w:tcPr>
            <w:tcW w:w="8828" w:type="dxa"/>
          </w:tcPr>
          <w:p w14:paraId="45992B11" w14:textId="77777777" w:rsidR="00ED6545" w:rsidRPr="00387E0E" w:rsidRDefault="00ED6545" w:rsidP="008D30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835F5D" w14:textId="77777777" w:rsidR="00ED6545" w:rsidRPr="005524BA" w:rsidRDefault="00ED6545" w:rsidP="00ED65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E19BF" w14:textId="77777777" w:rsidR="00ED6545" w:rsidRPr="0098239C" w:rsidRDefault="00D5496C" w:rsidP="00ED6545">
      <w:pPr>
        <w:tabs>
          <w:tab w:val="right" w:pos="883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8239C">
        <w:rPr>
          <w:rFonts w:asciiTheme="minorHAnsi" w:hAnsiTheme="minorHAnsi" w:cstheme="minorHAnsi"/>
          <w:b/>
          <w:sz w:val="22"/>
          <w:szCs w:val="22"/>
        </w:rPr>
        <w:t>CORREOS ELECTRÓNICOS</w:t>
      </w:r>
      <w:r w:rsidR="00ED6545" w:rsidRPr="0098239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DURACIÓN</w:t>
      </w:r>
      <w:r w:rsidRPr="0098239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3"/>
        <w:gridCol w:w="4864"/>
      </w:tblGrid>
      <w:tr w:rsidR="00ED6545" w:rsidRPr="005524BA" w14:paraId="781A01C6" w14:textId="77777777" w:rsidTr="00D5496C">
        <w:tc>
          <w:tcPr>
            <w:tcW w:w="3681" w:type="dxa"/>
            <w:tcBorders>
              <w:right w:val="single" w:sz="4" w:space="0" w:color="auto"/>
            </w:tcBorders>
          </w:tcPr>
          <w:p w14:paraId="2A5E9F9C" w14:textId="77777777" w:rsidR="00ED6545" w:rsidRPr="005524BA" w:rsidRDefault="00ED6545" w:rsidP="008D30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DFABE" w14:textId="77777777" w:rsidR="00ED6545" w:rsidRPr="005524BA" w:rsidRDefault="00ED6545" w:rsidP="008D30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single" w:sz="4" w:space="0" w:color="auto"/>
            </w:tcBorders>
          </w:tcPr>
          <w:p w14:paraId="1829010D" w14:textId="77777777" w:rsidR="00ED6545" w:rsidRPr="005524BA" w:rsidRDefault="00D5496C" w:rsidP="00D549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8C2EFA9" w14:textId="77777777" w:rsidR="00ED6545" w:rsidRPr="005524BA" w:rsidRDefault="00ED6545" w:rsidP="00ED65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0DB13" w14:textId="77777777" w:rsidR="00C17027" w:rsidRPr="0098239C" w:rsidRDefault="00C17027" w:rsidP="00C1702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s-CL"/>
        </w:rPr>
      </w:pPr>
      <w:r w:rsidRPr="0098239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s-CL"/>
        </w:rPr>
        <w:t xml:space="preserve">FIRMA AUTORIDADES CORRESPONDIENTES </w:t>
      </w:r>
    </w:p>
    <w:tbl>
      <w:tblPr>
        <w:tblW w:w="8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2"/>
        <w:gridCol w:w="4371"/>
      </w:tblGrid>
      <w:tr w:rsidR="00C17027" w:rsidRPr="005524BA" w14:paraId="35CB9B08" w14:textId="77777777" w:rsidTr="008B4EBE">
        <w:trPr>
          <w:trHeight w:val="1561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0F9D" w14:textId="77777777" w:rsidR="00D5496C" w:rsidRPr="00523E87" w:rsidRDefault="00D5496C" w:rsidP="00D5496C">
            <w:pPr>
              <w:pStyle w:val="Normal3"/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CL"/>
              </w:rPr>
            </w:pPr>
            <w:r w:rsidRPr="00523E8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CL"/>
              </w:rPr>
              <w:t>Nombre</w:t>
            </w:r>
            <w:r w:rsidR="00523E8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CL"/>
              </w:rPr>
              <w:t xml:space="preserve"> </w:t>
            </w:r>
            <w:r w:rsidR="00523E87" w:rsidRPr="00523E8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CL"/>
              </w:rPr>
              <w:t xml:space="preserve">Encargado </w:t>
            </w:r>
            <w:r w:rsidR="00523E87" w:rsidRPr="00523E87">
              <w:rPr>
                <w:rFonts w:asciiTheme="minorHAnsi" w:hAnsiTheme="minorHAnsi" w:cstheme="minorHAnsi"/>
                <w:i/>
                <w:sz w:val="22"/>
                <w:szCs w:val="22"/>
                <w:lang w:val="es-CL"/>
              </w:rPr>
              <w:t>de proyecto</w:t>
            </w:r>
          </w:p>
          <w:p w14:paraId="5D10DE36" w14:textId="77777777" w:rsidR="00C17027" w:rsidRPr="00523E87" w:rsidRDefault="00D5496C" w:rsidP="00523E87">
            <w:pPr>
              <w:pStyle w:val="Normal3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ES"/>
              </w:rPr>
            </w:pPr>
            <w:r w:rsidRPr="00523E87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Encargado </w:t>
            </w:r>
            <w:r w:rsidR="00523E87" w:rsidRPr="00523E8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e proyecto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B833" w14:textId="77777777" w:rsidR="00D5496C" w:rsidRPr="00523E87" w:rsidRDefault="00D5496C" w:rsidP="00D5496C">
            <w:pPr>
              <w:pStyle w:val="Normal3"/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CL"/>
              </w:rPr>
            </w:pPr>
            <w:r w:rsidRPr="00523E8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CL"/>
              </w:rPr>
              <w:t>Nombre</w:t>
            </w:r>
            <w:r w:rsidR="00523E8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CL"/>
              </w:rPr>
              <w:t xml:space="preserve"> Director de Escuela</w:t>
            </w:r>
          </w:p>
          <w:p w14:paraId="3A8C5CA9" w14:textId="77777777" w:rsidR="00C17027" w:rsidRPr="005524BA" w:rsidRDefault="00D5496C" w:rsidP="00D5496C">
            <w:pPr>
              <w:pStyle w:val="Normal3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E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V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B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 </w:t>
            </w:r>
            <w:r w:rsidRPr="00523E8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irector Responsable XXXXXXX</w:t>
            </w:r>
          </w:p>
        </w:tc>
      </w:tr>
      <w:tr w:rsidR="00C17027" w:rsidRPr="005524BA" w14:paraId="4F53C2F6" w14:textId="77777777" w:rsidTr="008B4EBE">
        <w:trPr>
          <w:trHeight w:val="1116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B6D9" w14:textId="77777777" w:rsidR="00356B6F" w:rsidRPr="00171CCC" w:rsidRDefault="00356B6F" w:rsidP="00356B6F">
            <w:pPr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71CCC">
              <w:rPr>
                <w:rFonts w:ascii="Calibri" w:eastAsia="Times New Roman" w:hAnsi="Calibri" w:cs="Calibri"/>
                <w:i/>
                <w:color w:val="000000"/>
              </w:rPr>
              <w:t xml:space="preserve">Nombre </w:t>
            </w:r>
            <w:proofErr w:type="gramStart"/>
            <w:r w:rsidRPr="00171CCC">
              <w:rPr>
                <w:rFonts w:ascii="Calibri" w:eastAsia="Times New Roman" w:hAnsi="Calibri" w:cs="Calibri"/>
                <w:i/>
                <w:color w:val="000000"/>
              </w:rPr>
              <w:t>Director</w:t>
            </w:r>
            <w:proofErr w:type="gramEnd"/>
            <w:r w:rsidRPr="00171CCC">
              <w:rPr>
                <w:rFonts w:ascii="Calibri" w:eastAsia="Times New Roman" w:hAnsi="Calibri" w:cs="Calibri"/>
                <w:i/>
                <w:color w:val="000000"/>
              </w:rPr>
              <w:t xml:space="preserve"> de Centro de Facultad</w:t>
            </w:r>
          </w:p>
          <w:p w14:paraId="392F165C" w14:textId="77777777" w:rsidR="00C17027" w:rsidRPr="005524BA" w:rsidRDefault="00D5496C" w:rsidP="00D5496C">
            <w:pPr>
              <w:pStyle w:val="Normal3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ES"/>
              </w:rPr>
            </w:pPr>
            <w:proofErr w:type="spellStart"/>
            <w:r w:rsidRPr="005524B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V°</w:t>
            </w:r>
            <w:proofErr w:type="spellEnd"/>
            <w:r w:rsidRPr="005524B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5524B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B°</w:t>
            </w:r>
            <w:proofErr w:type="spellEnd"/>
            <w:r w:rsidRPr="005524B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 </w:t>
            </w:r>
            <w:proofErr w:type="gramStart"/>
            <w:r w:rsidRPr="00523E8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irector</w:t>
            </w:r>
            <w:proofErr w:type="gramEnd"/>
            <w:r w:rsidRPr="00523E8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Centro de Facultad XXXXXX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8A01" w14:textId="77777777" w:rsidR="00356B6F" w:rsidRPr="00171CCC" w:rsidRDefault="00356B6F" w:rsidP="00356B6F">
            <w:pPr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71CCC">
              <w:rPr>
                <w:rFonts w:ascii="Calibri" w:eastAsia="Times New Roman" w:hAnsi="Calibri" w:cs="Calibri"/>
                <w:i/>
                <w:color w:val="000000"/>
              </w:rPr>
              <w:t xml:space="preserve">Nombre Decana/o Facultad </w:t>
            </w:r>
          </w:p>
          <w:p w14:paraId="7AC7BD89" w14:textId="77777777" w:rsidR="00D5496C" w:rsidRPr="005524BA" w:rsidRDefault="00D5496C" w:rsidP="00D5496C">
            <w:pPr>
              <w:pStyle w:val="Normal3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proofErr w:type="spellStart"/>
            <w:r w:rsidRPr="005524B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V°</w:t>
            </w:r>
            <w:proofErr w:type="spellEnd"/>
            <w:r w:rsidRPr="005524B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5524B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B</w:t>
            </w:r>
            <w:r w:rsidRPr="00523E8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°</w:t>
            </w:r>
            <w:proofErr w:type="spellEnd"/>
            <w:r w:rsidRPr="00523E8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Decana/o Facultad XXXXXXXX</w:t>
            </w:r>
          </w:p>
          <w:p w14:paraId="5BBF274E" w14:textId="77777777" w:rsidR="00C17027" w:rsidRPr="005524BA" w:rsidRDefault="00C17027" w:rsidP="00C17027">
            <w:pPr>
              <w:pStyle w:val="Normal3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ES"/>
              </w:rPr>
            </w:pPr>
          </w:p>
        </w:tc>
      </w:tr>
      <w:tr w:rsidR="00D5496C" w:rsidRPr="005524BA" w14:paraId="174B92CA" w14:textId="77777777" w:rsidTr="00D5496C">
        <w:trPr>
          <w:trHeight w:val="1391"/>
        </w:trPr>
        <w:tc>
          <w:tcPr>
            <w:tcW w:w="8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3939" w14:textId="77777777" w:rsidR="00D5496C" w:rsidRPr="005524BA" w:rsidRDefault="00D5496C" w:rsidP="00D5496C">
            <w:pPr>
              <w:pStyle w:val="Normal3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5524B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Mario Torres Alcayaga</w:t>
            </w:r>
          </w:p>
          <w:p w14:paraId="3B7F2217" w14:textId="77777777" w:rsidR="00D5496C" w:rsidRPr="005524BA" w:rsidRDefault="00D5496C" w:rsidP="00D5496C">
            <w:pPr>
              <w:pStyle w:val="Normal3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proofErr w:type="spellStart"/>
            <w:r w:rsidRPr="005524B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V°B°</w:t>
            </w:r>
            <w:proofErr w:type="spellEnd"/>
            <w:r w:rsidRPr="005524B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 Vicerrector de Transferencia Tecnológica y Extensión</w:t>
            </w:r>
          </w:p>
        </w:tc>
      </w:tr>
    </w:tbl>
    <w:p w14:paraId="494B1F55" w14:textId="77777777" w:rsidR="0098239C" w:rsidRDefault="0098239C" w:rsidP="00C17027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</w:p>
    <w:p w14:paraId="61FDD273" w14:textId="77777777" w:rsidR="009C1E06" w:rsidRDefault="009C1E06" w:rsidP="00C17027">
      <w:pPr>
        <w:jc w:val="both"/>
        <w:rPr>
          <w:rFonts w:asciiTheme="minorHAnsi" w:eastAsia="Times New Roman" w:hAnsiTheme="minorHAnsi" w:cstheme="minorHAnsi"/>
          <w:b/>
          <w:szCs w:val="22"/>
          <w:lang w:val="es-ES"/>
        </w:rPr>
      </w:pPr>
    </w:p>
    <w:p w14:paraId="617F660F" w14:textId="77777777" w:rsidR="00523E87" w:rsidRDefault="00523E87" w:rsidP="00C17027">
      <w:pPr>
        <w:jc w:val="both"/>
        <w:rPr>
          <w:rFonts w:asciiTheme="minorHAnsi" w:eastAsia="Times New Roman" w:hAnsiTheme="minorHAnsi" w:cstheme="minorHAnsi"/>
          <w:b/>
          <w:szCs w:val="22"/>
          <w:lang w:val="es-ES"/>
        </w:rPr>
      </w:pPr>
    </w:p>
    <w:p w14:paraId="6F7B36F2" w14:textId="77777777" w:rsidR="00523E87" w:rsidRDefault="00523E87" w:rsidP="00C17027">
      <w:pPr>
        <w:jc w:val="both"/>
        <w:rPr>
          <w:rFonts w:asciiTheme="minorHAnsi" w:eastAsia="Times New Roman" w:hAnsiTheme="minorHAnsi" w:cstheme="minorHAnsi"/>
          <w:b/>
          <w:szCs w:val="22"/>
          <w:lang w:val="es-ES"/>
        </w:rPr>
      </w:pPr>
    </w:p>
    <w:p w14:paraId="64F7D886" w14:textId="77777777" w:rsidR="00523E87" w:rsidRDefault="00523E87" w:rsidP="00C17027">
      <w:pPr>
        <w:jc w:val="both"/>
        <w:rPr>
          <w:rFonts w:asciiTheme="minorHAnsi" w:eastAsia="Times New Roman" w:hAnsiTheme="minorHAnsi" w:cstheme="minorHAnsi"/>
          <w:b/>
          <w:szCs w:val="22"/>
          <w:lang w:val="es-ES"/>
        </w:rPr>
      </w:pPr>
    </w:p>
    <w:p w14:paraId="133A7B34" w14:textId="77777777" w:rsidR="00C17027" w:rsidRPr="0098239C" w:rsidRDefault="00C17027" w:rsidP="00C17027">
      <w:pPr>
        <w:jc w:val="both"/>
        <w:rPr>
          <w:rFonts w:asciiTheme="minorHAnsi" w:eastAsia="Times New Roman" w:hAnsiTheme="minorHAnsi" w:cstheme="minorHAnsi"/>
          <w:b/>
          <w:szCs w:val="22"/>
          <w:lang w:val="es-ES"/>
        </w:rPr>
      </w:pPr>
      <w:r w:rsidRPr="0098239C">
        <w:rPr>
          <w:rFonts w:asciiTheme="minorHAnsi" w:eastAsia="Times New Roman" w:hAnsiTheme="minorHAnsi" w:cstheme="minorHAnsi"/>
          <w:b/>
          <w:szCs w:val="22"/>
          <w:lang w:val="es-ES"/>
        </w:rPr>
        <w:t xml:space="preserve">DESCRIPCIÓN </w:t>
      </w:r>
      <w:r w:rsidR="00AC44BD">
        <w:rPr>
          <w:rFonts w:asciiTheme="minorHAnsi" w:eastAsia="Times New Roman" w:hAnsiTheme="minorHAnsi" w:cstheme="minorHAnsi"/>
          <w:b/>
          <w:szCs w:val="22"/>
          <w:lang w:val="es-ES"/>
        </w:rPr>
        <w:t xml:space="preserve">GENERAL </w:t>
      </w:r>
      <w:r w:rsidRPr="0098239C">
        <w:rPr>
          <w:rFonts w:asciiTheme="minorHAnsi" w:eastAsia="Times New Roman" w:hAnsiTheme="minorHAnsi" w:cstheme="minorHAnsi"/>
          <w:b/>
          <w:szCs w:val="22"/>
          <w:lang w:val="es-ES"/>
        </w:rPr>
        <w:t>DEL PROYECTO</w:t>
      </w:r>
    </w:p>
    <w:p w14:paraId="45952A4B" w14:textId="77777777" w:rsidR="00C17027" w:rsidRPr="005524BA" w:rsidRDefault="00C17027" w:rsidP="00C17027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</w:p>
    <w:p w14:paraId="06846620" w14:textId="77777777" w:rsidR="00C17027" w:rsidRPr="008B4EBE" w:rsidRDefault="007F63FE" w:rsidP="004A7445">
      <w:pPr>
        <w:pStyle w:val="Prrafodelista"/>
        <w:numPr>
          <w:ilvl w:val="1"/>
          <w:numId w:val="3"/>
        </w:numPr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proofErr w:type="gramStart"/>
      <w:r w:rsidRPr="008B4EBE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 xml:space="preserve">DESCRIPCIÓN </w:t>
      </w:r>
      <w:r w:rsidRPr="008B4EBE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 xml:space="preserve"> </w:t>
      </w:r>
      <w:r w:rsidR="00ED6545" w:rsidRPr="008B4EBE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>DEL</w:t>
      </w:r>
      <w:proofErr w:type="gramEnd"/>
      <w:r w:rsidR="00ED6545" w:rsidRPr="008B4EBE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 xml:space="preserve"> PROYEC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C17027" w:rsidRPr="005524BA" w14:paraId="02C9B620" w14:textId="77777777" w:rsidTr="00C17027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4A52" w14:textId="77777777" w:rsidR="00600E5E" w:rsidRDefault="00600E5E" w:rsidP="00B34AF8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 xml:space="preserve">HASTA 2,000 CARACTERES </w:t>
            </w:r>
          </w:p>
          <w:p w14:paraId="204E9C2A" w14:textId="4EDBE2BD" w:rsidR="00C17027" w:rsidRPr="000B6C58" w:rsidRDefault="00D71386" w:rsidP="00B34AF8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0B6C58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0"/>
              </w:rPr>
              <w:t>Descripción general del proyecto: fundamentos y justificaciones del proyecto, es preciso que el</w:t>
            </w:r>
            <w:r w:rsidRPr="000B6C58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0"/>
              </w:rPr>
              <w:br/>
              <w:t>docente vincule el proyecto, además de las necesidades del entorno y el programa de la</w:t>
            </w:r>
            <w:r w:rsidRPr="000B6C58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0"/>
              </w:rPr>
              <w:br/>
              <w:t>asignatura, debe estar vinculado a los documentos institucionales orientados al mejoramiento</w:t>
            </w:r>
            <w:r w:rsidRPr="000B6C58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0"/>
              </w:rPr>
              <w:br/>
              <w:t>continuo (planes de mejora, PDE-2016, modelo educativo, entre otros).</w:t>
            </w:r>
          </w:p>
        </w:tc>
      </w:tr>
    </w:tbl>
    <w:p w14:paraId="0F5CAC51" w14:textId="77777777" w:rsidR="00ED6545" w:rsidRDefault="00ED6545" w:rsidP="00E16D93">
      <w:pPr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s-CL"/>
        </w:rPr>
      </w:pPr>
    </w:p>
    <w:p w14:paraId="714B45DD" w14:textId="77777777" w:rsidR="00142E02" w:rsidRPr="00142E02" w:rsidRDefault="00142E02" w:rsidP="00142E02">
      <w:pPr>
        <w:pStyle w:val="Prrafodelista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 w:rsidRPr="00142E02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>OBJETIV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2958" w14:paraId="531CAEA4" w14:textId="77777777" w:rsidTr="00C92958">
        <w:tc>
          <w:tcPr>
            <w:tcW w:w="8978" w:type="dxa"/>
          </w:tcPr>
          <w:p w14:paraId="6FC42718" w14:textId="0AB1BCC5" w:rsidR="00C92958" w:rsidRPr="00C92958" w:rsidRDefault="00600E5E" w:rsidP="00C92958">
            <w:pPr>
              <w:jc w:val="both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val="es-CL" w:eastAsia="es-CL"/>
              </w:rPr>
              <w:t>HASTA 1,500 CARACTERES</w:t>
            </w:r>
          </w:p>
        </w:tc>
      </w:tr>
    </w:tbl>
    <w:p w14:paraId="0E64AB37" w14:textId="77777777" w:rsidR="00142E02" w:rsidRPr="00C92958" w:rsidRDefault="00142E02" w:rsidP="00C92958">
      <w:p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14:paraId="47090418" w14:textId="77777777" w:rsidR="004A7445" w:rsidRPr="008B4EBE" w:rsidRDefault="004A7445" w:rsidP="00E16D93">
      <w:pPr>
        <w:pStyle w:val="Prrafodelista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 w:rsidRPr="008B4EBE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>LOGROS DE APRENDIZAJE ASOCIADOS AL PROYECTO Y</w:t>
      </w:r>
      <w:r w:rsidR="00D5496C" w:rsidRPr="008B4EBE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>/</w:t>
      </w:r>
      <w:r w:rsidRPr="008B4EBE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>O ELEM</w:t>
      </w:r>
      <w:r w:rsidR="005D10F2" w:rsidRPr="008B4EBE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>E</w:t>
      </w:r>
      <w:r w:rsidRPr="008B4EBE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 xml:space="preserve">NTOS DEL PERFIL DE EGRESO QUE SE POTENCIAN CON LA REALIZACIÓN </w:t>
      </w:r>
      <w:proofErr w:type="gramStart"/>
      <w:r w:rsidRPr="008B4EBE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>DEL  MISMO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4A7445" w:rsidRPr="005524BA" w14:paraId="4A0199C7" w14:textId="77777777" w:rsidTr="001E4381">
        <w:trPr>
          <w:trHeight w:val="260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DF84" w14:textId="20038860" w:rsidR="00736FDA" w:rsidRPr="00D71386" w:rsidRDefault="00600E5E" w:rsidP="00D12C9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600E5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HASTA 1,500 CARACTERES</w:t>
            </w:r>
            <w:r w:rsidRPr="00600E5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</w:t>
            </w:r>
            <w:r w:rsidR="00D12C98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>Copie y pegue logros de aprendizaje del programa de la asignatura relacionada o los componentes del perfil de egreso de la carrera.</w:t>
            </w:r>
          </w:p>
        </w:tc>
      </w:tr>
    </w:tbl>
    <w:p w14:paraId="3A75446E" w14:textId="77777777" w:rsidR="004A7445" w:rsidRPr="005524BA" w:rsidRDefault="004A7445" w:rsidP="004A7445">
      <w:pPr>
        <w:pStyle w:val="Prrafodelista"/>
        <w:ind w:left="360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3FCF0155" w14:textId="77777777" w:rsidR="0098239C" w:rsidRPr="008B4EBE" w:rsidRDefault="007F63FE" w:rsidP="008B4EBE">
      <w:pPr>
        <w:pStyle w:val="Prrafodelista"/>
        <w:numPr>
          <w:ilvl w:val="1"/>
          <w:numId w:val="3"/>
        </w:numPr>
        <w:rPr>
          <w:rFonts w:eastAsia="Times New Roman" w:cstheme="minorHAnsi"/>
          <w:bCs/>
          <w:color w:val="000000"/>
          <w:lang w:val="es-CL" w:eastAsia="es-CL"/>
        </w:rPr>
      </w:pPr>
      <w:r w:rsidRPr="008B4EBE">
        <w:rPr>
          <w:rFonts w:eastAsia="Times New Roman" w:cstheme="minorHAnsi"/>
          <w:b/>
          <w:bCs/>
          <w:color w:val="000000"/>
          <w:lang w:val="es-CL" w:eastAsia="es-CL"/>
        </w:rPr>
        <w:t>COMPETENCIAS GENÉRICA</w:t>
      </w:r>
      <w:r w:rsidRPr="008B4EBE">
        <w:rPr>
          <w:rFonts w:eastAsia="Times New Roman" w:cstheme="minorHAnsi"/>
          <w:bCs/>
          <w:color w:val="000000"/>
          <w:lang w:val="es-CL" w:eastAsia="es-CL"/>
        </w:rPr>
        <w:t xml:space="preserve"> </w:t>
      </w:r>
      <w:r w:rsidR="008B4EBE" w:rsidRPr="008B4EBE">
        <w:rPr>
          <w:rFonts w:eastAsia="Times New Roman" w:cstheme="minorHAnsi"/>
          <w:bCs/>
          <w:color w:val="000000"/>
          <w:lang w:val="es-CL" w:eastAsia="es-CL"/>
        </w:rPr>
        <w:t>(Describa como a través del proyecto los estudiantes adquirirán progresivamente las competencias genéricas comprometid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4AF8" w:rsidRPr="00B34AF8" w14:paraId="6D7DDA2F" w14:textId="77777777" w:rsidTr="0098239C">
        <w:tc>
          <w:tcPr>
            <w:tcW w:w="8828" w:type="dxa"/>
          </w:tcPr>
          <w:p w14:paraId="0372FDC3" w14:textId="69B87409" w:rsidR="0098239C" w:rsidRPr="00B34AF8" w:rsidRDefault="00600E5E" w:rsidP="00D12C98">
            <w:pPr>
              <w:jc w:val="both"/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es-CL"/>
              </w:rPr>
              <w:t xml:space="preserve">HASTA 2,000 CARACTERES </w:t>
            </w:r>
            <w:r w:rsidR="00D12C98"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lang w:eastAsia="es-CL"/>
              </w:rPr>
              <w:t>Copie y pegue l</w:t>
            </w:r>
            <w:r w:rsidR="00B34AF8" w:rsidRPr="00B34AF8"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lang w:eastAsia="es-CL"/>
              </w:rPr>
              <w:t xml:space="preserve">as competencias genéricas </w:t>
            </w:r>
            <w:r w:rsidR="00D12C98"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lang w:eastAsia="es-CL"/>
              </w:rPr>
              <w:t xml:space="preserve">que </w:t>
            </w:r>
            <w:r w:rsidR="00B34AF8" w:rsidRPr="00B34AF8"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lang w:eastAsia="es-CL"/>
              </w:rPr>
              <w:t>se encuentran declararas en el modelo Educativo</w:t>
            </w:r>
            <w:r w:rsidR="00D12C98"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lang w:eastAsia="es-CL"/>
              </w:rPr>
              <w:t>, relacionadas al proyecto</w:t>
            </w:r>
          </w:p>
        </w:tc>
      </w:tr>
    </w:tbl>
    <w:p w14:paraId="10282DB2" w14:textId="77777777" w:rsidR="0098239C" w:rsidRDefault="0098239C" w:rsidP="0098239C">
      <w:p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14:paraId="706DB970" w14:textId="77777777" w:rsidR="00010A96" w:rsidRPr="008B4EBE" w:rsidRDefault="00010A96" w:rsidP="008B4EBE">
      <w:pPr>
        <w:pStyle w:val="Prrafodelista"/>
        <w:numPr>
          <w:ilvl w:val="1"/>
          <w:numId w:val="3"/>
        </w:numPr>
        <w:jc w:val="both"/>
        <w:rPr>
          <w:rFonts w:asciiTheme="minorHAnsi" w:hAnsiTheme="minorHAnsi"/>
          <w:b/>
        </w:rPr>
      </w:pPr>
      <w:r w:rsidRPr="008B4EBE">
        <w:rPr>
          <w:rFonts w:asciiTheme="minorHAnsi" w:hAnsiTheme="minorHAnsi"/>
          <w:b/>
        </w:rPr>
        <w:t>PERFIL DESCRIPTIVO DEL ENTORNO DISCIPLINAR Y/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0A96" w14:paraId="2CA025DA" w14:textId="77777777" w:rsidTr="00010A96">
        <w:tc>
          <w:tcPr>
            <w:tcW w:w="8978" w:type="dxa"/>
          </w:tcPr>
          <w:p w14:paraId="3C6FEB3C" w14:textId="077C7997" w:rsidR="00010A96" w:rsidRDefault="00600E5E" w:rsidP="00BC26F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L"/>
              </w:rPr>
            </w:pPr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lang w:eastAsia="es-CL"/>
              </w:rPr>
              <w:t xml:space="preserve">HASTA 3,000 </w:t>
            </w:r>
            <w:proofErr w:type="gramStart"/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lang w:eastAsia="es-CL"/>
              </w:rPr>
              <w:t xml:space="preserve">CARACTERES  </w:t>
            </w:r>
            <w:r w:rsidR="00BC26FD">
              <w:rPr>
                <w:i/>
                <w:color w:val="808080" w:themeColor="background1" w:themeShade="80"/>
                <w:sz w:val="20"/>
              </w:rPr>
              <w:t>P</w:t>
            </w:r>
            <w:r w:rsidR="00BC26FD" w:rsidRPr="00802F97">
              <w:rPr>
                <w:i/>
                <w:color w:val="808080" w:themeColor="background1" w:themeShade="80"/>
                <w:sz w:val="20"/>
              </w:rPr>
              <w:t>or</w:t>
            </w:r>
            <w:proofErr w:type="gramEnd"/>
            <w:r w:rsidR="00BC26FD" w:rsidRPr="00802F97">
              <w:rPr>
                <w:i/>
                <w:color w:val="808080" w:themeColor="background1" w:themeShade="80"/>
                <w:sz w:val="20"/>
              </w:rPr>
              <w:t xml:space="preserve"> ejemplo, sector productivo, </w:t>
            </w:r>
            <w:r w:rsidR="00BC26FD">
              <w:rPr>
                <w:i/>
                <w:color w:val="808080" w:themeColor="background1" w:themeShade="80"/>
                <w:sz w:val="20"/>
              </w:rPr>
              <w:t>ubicación geográfica y</w:t>
            </w:r>
            <w:r w:rsidR="00BC26FD" w:rsidRPr="00802F97">
              <w:rPr>
                <w:i/>
                <w:color w:val="808080" w:themeColor="background1" w:themeShade="80"/>
                <w:sz w:val="20"/>
              </w:rPr>
              <w:t xml:space="preserve"> otras características que puedan ser fundamentales para el logro de los objetivos.</w:t>
            </w:r>
          </w:p>
        </w:tc>
      </w:tr>
    </w:tbl>
    <w:p w14:paraId="16D8F9DC" w14:textId="77777777" w:rsidR="00010A96" w:rsidRDefault="00010A96" w:rsidP="0098239C">
      <w:p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14:paraId="2990775E" w14:textId="77777777" w:rsidR="004A7445" w:rsidRPr="00D71FAC" w:rsidRDefault="00D71FAC" w:rsidP="00E16D93">
      <w:pPr>
        <w:pStyle w:val="Prrafodelista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 w:rsidRPr="00EE0689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 xml:space="preserve"> </w:t>
      </w:r>
      <w:r w:rsidR="00E16D93" w:rsidRPr="00EE0689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 xml:space="preserve">EQUIPO </w:t>
      </w:r>
      <w:r w:rsidR="004A7445" w:rsidRPr="00EE0689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 xml:space="preserve">¿QUIÉN EJECUTA EL PROYECTO? </w:t>
      </w:r>
      <w:r w:rsidR="00EE0689">
        <w:rPr>
          <w:rFonts w:asciiTheme="minorHAnsi" w:eastAsia="Times New Roman" w:hAnsiTheme="minorHAnsi" w:cstheme="minorHAnsi"/>
          <w:bCs/>
          <w:color w:val="000000"/>
          <w:lang w:eastAsia="es-CL"/>
        </w:rPr>
        <w:t xml:space="preserve">Si existe claridad de las/los docentes </w:t>
      </w:r>
      <w:r w:rsidR="00EE0689">
        <w:rPr>
          <w:rFonts w:asciiTheme="minorHAnsi" w:eastAsia="Times New Roman" w:hAnsiTheme="minorHAnsi" w:cstheme="minorHAnsi"/>
          <w:bCs/>
          <w:color w:val="000000"/>
          <w:lang w:val="es-CL" w:eastAsia="es-CL"/>
        </w:rPr>
        <w:t>a cargo de las cátedras asociadas o parte del equipo que desarrollará el proyecto</w:t>
      </w:r>
      <w:r w:rsidR="00EE0689">
        <w:rPr>
          <w:rFonts w:asciiTheme="minorHAnsi" w:eastAsia="Times New Roman" w:hAnsiTheme="minorHAnsi" w:cstheme="minorHAnsi"/>
          <w:bCs/>
          <w:color w:val="000000"/>
          <w:lang w:eastAsia="es-CL"/>
        </w:rPr>
        <w:t xml:space="preserve"> especifique nombres</w:t>
      </w:r>
      <w:r w:rsidR="00EE0689">
        <w:rPr>
          <w:rFonts w:asciiTheme="minorHAnsi" w:eastAsia="Times New Roman" w:hAnsiTheme="minorHAnsi" w:cstheme="minorHAnsi"/>
          <w:bCs/>
          <w:color w:val="000000"/>
          <w:lang w:val="es-CL" w:eastAsia="es-CL"/>
        </w:rPr>
        <w:t xml:space="preserve"> (incluir relatores)</w:t>
      </w:r>
      <w:r w:rsidR="00EE0689">
        <w:rPr>
          <w:rFonts w:asciiTheme="minorHAnsi" w:eastAsia="Times New Roman" w:hAnsiTheme="minorHAnsi" w:cstheme="minorHAnsi"/>
          <w:bCs/>
          <w:color w:val="000000"/>
          <w:lang w:eastAsia="es-CL"/>
        </w:rPr>
        <w:t xml:space="preserve">, </w:t>
      </w:r>
      <w:r w:rsidR="00EE0689">
        <w:rPr>
          <w:rFonts w:asciiTheme="minorHAnsi" w:eastAsia="Times New Roman" w:hAnsiTheme="minorHAnsi" w:cstheme="minorHAnsi"/>
          <w:bCs/>
          <w:color w:val="000000"/>
          <w:lang w:val="es-CL" w:eastAsia="es-CL"/>
        </w:rPr>
        <w:t>de lo contrario</w:t>
      </w:r>
      <w:r w:rsidR="00EE0689" w:rsidRPr="00A404A6">
        <w:rPr>
          <w:rFonts w:asciiTheme="minorHAnsi" w:eastAsia="Times New Roman" w:hAnsiTheme="minorHAnsi" w:cstheme="minorHAnsi"/>
          <w:bCs/>
          <w:color w:val="000000"/>
          <w:lang w:eastAsia="es-CL"/>
        </w:rPr>
        <w:t xml:space="preserve"> indiq</w:t>
      </w:r>
      <w:r w:rsidR="00EE0689">
        <w:rPr>
          <w:rFonts w:asciiTheme="minorHAnsi" w:eastAsia="Times New Roman" w:hAnsiTheme="minorHAnsi" w:cstheme="minorHAnsi"/>
          <w:bCs/>
          <w:color w:val="000000"/>
          <w:lang w:eastAsia="es-CL"/>
        </w:rPr>
        <w:t>ue la cantidad de profesionales prevista que conformar</w:t>
      </w:r>
      <w:r w:rsidR="00EE0689">
        <w:rPr>
          <w:rFonts w:asciiTheme="minorHAnsi" w:eastAsia="Times New Roman" w:hAnsiTheme="minorHAnsi" w:cstheme="minorHAnsi"/>
          <w:bCs/>
          <w:color w:val="000000"/>
          <w:lang w:val="es-CL" w:eastAsia="es-CL"/>
        </w:rPr>
        <w:t>án parte del proyecto</w:t>
      </w:r>
      <w:r w:rsidR="00EE0689" w:rsidRPr="00A404A6">
        <w:rPr>
          <w:rFonts w:asciiTheme="minorHAnsi" w:eastAsia="Times New Roman" w:hAnsiTheme="minorHAnsi" w:cstheme="minorHAnsi"/>
          <w:bCs/>
          <w:color w:val="000000"/>
          <w:lang w:eastAsia="es-CL"/>
        </w:rPr>
        <w:t>.</w:t>
      </w:r>
      <w:r w:rsidR="00EE0689" w:rsidRPr="00A404A6">
        <w:rPr>
          <w:rFonts w:asciiTheme="minorHAnsi" w:eastAsia="Times New Roman" w:hAnsiTheme="minorHAnsi" w:cstheme="minorHAnsi"/>
          <w:bCs/>
          <w:color w:val="000000"/>
          <w:lang w:val="es-CL" w:eastAsia="es-CL"/>
        </w:rPr>
        <w:t xml:space="preserve"> </w:t>
      </w:r>
    </w:p>
    <w:p w14:paraId="26400C1E" w14:textId="77777777" w:rsidR="00D71FAC" w:rsidRDefault="00D71FAC" w:rsidP="00D71FAC">
      <w:pPr>
        <w:pStyle w:val="Prrafodelista"/>
        <w:ind w:left="360"/>
        <w:jc w:val="both"/>
        <w:rPr>
          <w:rFonts w:asciiTheme="minorHAnsi" w:eastAsia="Times New Roman" w:hAnsiTheme="minorHAnsi" w:cstheme="minorHAnsi"/>
          <w:b/>
          <w:bCs/>
          <w:color w:val="FF0000"/>
          <w:lang w:val="es-CL" w:eastAsia="es-CL"/>
        </w:rPr>
      </w:pPr>
      <w:r w:rsidRPr="00B34AF8">
        <w:rPr>
          <w:rFonts w:asciiTheme="minorHAnsi" w:eastAsia="Times New Roman" w:hAnsiTheme="minorHAnsi" w:cstheme="minorHAnsi"/>
          <w:b/>
          <w:bCs/>
          <w:lang w:eastAsia="es-CL"/>
        </w:rPr>
        <w:t xml:space="preserve">En </w:t>
      </w:r>
      <w:r w:rsidRPr="00B34AF8">
        <w:rPr>
          <w:rFonts w:asciiTheme="minorHAnsi" w:eastAsia="Times New Roman" w:hAnsiTheme="minorHAnsi" w:cstheme="minorHAnsi"/>
          <w:b/>
          <w:bCs/>
          <w:lang w:val="es-CL" w:eastAsia="es-CL"/>
        </w:rPr>
        <w:t xml:space="preserve">el caso de no tener claridad, completar el primer cuadro equipo </w:t>
      </w:r>
      <w:r w:rsidRPr="00B34AF8">
        <w:rPr>
          <w:rFonts w:asciiTheme="minorHAnsi" w:eastAsia="Times New Roman" w:hAnsiTheme="minorHAnsi" w:cstheme="minorHAnsi"/>
          <w:b/>
          <w:bCs/>
          <w:lang w:eastAsia="es-CL"/>
        </w:rPr>
        <w:t>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2"/>
        <w:gridCol w:w="3443"/>
      </w:tblGrid>
      <w:tr w:rsidR="00142E02" w14:paraId="4863AB91" w14:textId="77777777" w:rsidTr="00F622FE">
        <w:trPr>
          <w:trHeight w:val="287"/>
        </w:trPr>
        <w:tc>
          <w:tcPr>
            <w:tcW w:w="6885" w:type="dxa"/>
            <w:gridSpan w:val="2"/>
          </w:tcPr>
          <w:p w14:paraId="021DB2DE" w14:textId="77777777" w:rsidR="00142E02" w:rsidRPr="0010708E" w:rsidRDefault="00142E02" w:rsidP="00F622F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</w:pPr>
            <w:r w:rsidRPr="0010708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  <w:t>Cantidad de profesionales asociados al proyecto</w:t>
            </w:r>
          </w:p>
        </w:tc>
      </w:tr>
      <w:tr w:rsidR="00142E02" w14:paraId="1748AD3A" w14:textId="77777777" w:rsidTr="00F622FE">
        <w:trPr>
          <w:trHeight w:val="287"/>
        </w:trPr>
        <w:tc>
          <w:tcPr>
            <w:tcW w:w="6885" w:type="dxa"/>
            <w:gridSpan w:val="2"/>
          </w:tcPr>
          <w:p w14:paraId="32B9A701" w14:textId="4AFF8E8E" w:rsidR="00142E02" w:rsidRPr="00600E5E" w:rsidRDefault="00600E5E" w:rsidP="00600E5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lang w:eastAsia="es-CL"/>
              </w:rPr>
            </w:pPr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2"/>
                <w:lang w:eastAsia="es-CL"/>
              </w:rPr>
              <w:t>(sólo números)</w:t>
            </w:r>
          </w:p>
        </w:tc>
      </w:tr>
      <w:tr w:rsidR="00142E02" w14:paraId="7541A916" w14:textId="77777777" w:rsidTr="00F622FE">
        <w:trPr>
          <w:trHeight w:val="589"/>
        </w:trPr>
        <w:tc>
          <w:tcPr>
            <w:tcW w:w="3442" w:type="dxa"/>
          </w:tcPr>
          <w:p w14:paraId="5A2A5812" w14:textId="77777777" w:rsidR="00142E02" w:rsidRPr="0010708E" w:rsidRDefault="00142E02" w:rsidP="00F622F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</w:pPr>
            <w:r w:rsidRPr="0010708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  <w:t xml:space="preserve">Cantidad de profesionales internos a la Universidad </w:t>
            </w:r>
          </w:p>
        </w:tc>
        <w:tc>
          <w:tcPr>
            <w:tcW w:w="3443" w:type="dxa"/>
          </w:tcPr>
          <w:p w14:paraId="258187C0" w14:textId="77777777" w:rsidR="00142E02" w:rsidRPr="0010708E" w:rsidRDefault="00142E02" w:rsidP="00F622F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</w:pPr>
            <w:r w:rsidRPr="0010708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  <w:t>Cantidad de profesionales externos a la Universidad</w:t>
            </w:r>
          </w:p>
        </w:tc>
      </w:tr>
      <w:tr w:rsidR="00142E02" w14:paraId="5A40044F" w14:textId="77777777" w:rsidTr="00F622FE">
        <w:trPr>
          <w:trHeight w:val="287"/>
        </w:trPr>
        <w:tc>
          <w:tcPr>
            <w:tcW w:w="3442" w:type="dxa"/>
          </w:tcPr>
          <w:p w14:paraId="7300B71C" w14:textId="5973D001" w:rsidR="00142E02" w:rsidRPr="00600E5E" w:rsidRDefault="00600E5E" w:rsidP="00F622FE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lang w:eastAsia="es-CL"/>
              </w:rPr>
            </w:pPr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2"/>
                <w:lang w:eastAsia="es-CL"/>
              </w:rPr>
              <w:t>(sólo números)</w:t>
            </w:r>
          </w:p>
        </w:tc>
        <w:tc>
          <w:tcPr>
            <w:tcW w:w="3443" w:type="dxa"/>
          </w:tcPr>
          <w:p w14:paraId="7D7DB2C4" w14:textId="0736B96A" w:rsidR="00142E02" w:rsidRPr="00600E5E" w:rsidRDefault="00600E5E" w:rsidP="00F622FE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lang w:eastAsia="es-CL"/>
              </w:rPr>
            </w:pPr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2"/>
                <w:lang w:eastAsia="es-CL"/>
              </w:rPr>
              <w:t>(sólo números)</w:t>
            </w:r>
          </w:p>
        </w:tc>
      </w:tr>
    </w:tbl>
    <w:p w14:paraId="64F23552" w14:textId="13D4E5DB" w:rsidR="00D71FAC" w:rsidRDefault="00D71FAC" w:rsidP="00D71FAC">
      <w:p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14:paraId="6982C2D8" w14:textId="77777777" w:rsidR="00600E5E" w:rsidRPr="00D71FAC" w:rsidRDefault="00600E5E" w:rsidP="00D71FAC">
      <w:p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4"/>
        <w:gridCol w:w="1896"/>
        <w:gridCol w:w="2747"/>
        <w:gridCol w:w="1559"/>
      </w:tblGrid>
      <w:tr w:rsidR="00142E02" w:rsidRPr="00E16D93" w14:paraId="5DA3ABE1" w14:textId="77777777" w:rsidTr="00142E02">
        <w:tc>
          <w:tcPr>
            <w:tcW w:w="1844" w:type="dxa"/>
          </w:tcPr>
          <w:p w14:paraId="3AF476D6" w14:textId="77777777" w:rsidR="00142E02" w:rsidRPr="00E16D93" w:rsidRDefault="00142E02" w:rsidP="00EE0689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lastRenderedPageBreak/>
              <w:t>Nombre</w:t>
            </w:r>
          </w:p>
        </w:tc>
        <w:tc>
          <w:tcPr>
            <w:tcW w:w="1896" w:type="dxa"/>
          </w:tcPr>
          <w:p w14:paraId="4F7FC6BC" w14:textId="77777777" w:rsidR="00142E02" w:rsidRPr="00E16D93" w:rsidRDefault="00142E02" w:rsidP="00EE0689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Función</w:t>
            </w:r>
          </w:p>
        </w:tc>
        <w:tc>
          <w:tcPr>
            <w:tcW w:w="2747" w:type="dxa"/>
          </w:tcPr>
          <w:p w14:paraId="73F7EFB6" w14:textId="77777777" w:rsidR="00142E02" w:rsidRDefault="00142E02" w:rsidP="00EE0689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S</w:t>
            </w:r>
            <w:r w:rsidRPr="00E16D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ituación contractual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 con la Universidad </w:t>
            </w:r>
          </w:p>
        </w:tc>
        <w:tc>
          <w:tcPr>
            <w:tcW w:w="1559" w:type="dxa"/>
          </w:tcPr>
          <w:p w14:paraId="09B41C05" w14:textId="77777777" w:rsidR="00142E02" w:rsidRPr="00E16D93" w:rsidRDefault="00142E02" w:rsidP="00EE0689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C</w:t>
            </w:r>
            <w:r w:rsidRPr="00E16D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orreo</w:t>
            </w:r>
          </w:p>
        </w:tc>
      </w:tr>
      <w:tr w:rsidR="00600E5E" w:rsidRPr="00C30ECC" w14:paraId="782DD39C" w14:textId="77777777" w:rsidTr="00F83C28">
        <w:tc>
          <w:tcPr>
            <w:tcW w:w="1844" w:type="dxa"/>
          </w:tcPr>
          <w:p w14:paraId="6B05BC30" w14:textId="77777777" w:rsidR="00600E5E" w:rsidRPr="00BC26FD" w:rsidRDefault="00600E5E" w:rsidP="00600E5E">
            <w:pPr>
              <w:rPr>
                <w:rFonts w:eastAsia="Times New Roman" w:cstheme="minorHAnsi"/>
                <w:bCs/>
                <w:color w:val="FF0000"/>
                <w:sz w:val="20"/>
                <w:szCs w:val="22"/>
                <w:lang w:eastAsia="es-CL"/>
              </w:rPr>
            </w:pPr>
            <w:r w:rsidRPr="00BC26FD">
              <w:rPr>
                <w:rFonts w:eastAsia="Times New Roman" w:cstheme="minorHAnsi"/>
                <w:bCs/>
                <w:sz w:val="20"/>
                <w:szCs w:val="22"/>
                <w:lang w:eastAsia="es-CL"/>
              </w:rPr>
              <w:t>Debe ser académico con fianza vigente, en el caso de no seleccionar algún académico, se asumirá por defecto el director responsable del proyecto</w:t>
            </w:r>
          </w:p>
        </w:tc>
        <w:tc>
          <w:tcPr>
            <w:tcW w:w="1896" w:type="dxa"/>
          </w:tcPr>
          <w:p w14:paraId="56117B64" w14:textId="77777777" w:rsidR="00600E5E" w:rsidRPr="00BC26FD" w:rsidRDefault="00600E5E" w:rsidP="00600E5E">
            <w:pPr>
              <w:rPr>
                <w:rFonts w:eastAsia="Times New Roman" w:cstheme="minorHAnsi"/>
                <w:bCs/>
                <w:color w:val="FF0000"/>
                <w:sz w:val="20"/>
                <w:szCs w:val="22"/>
                <w:lang w:eastAsia="es-CL"/>
              </w:rPr>
            </w:pPr>
            <w:r w:rsidRPr="00BC26FD">
              <w:rPr>
                <w:rFonts w:eastAsia="Times New Roman" w:cstheme="minorHAnsi"/>
                <w:bCs/>
                <w:sz w:val="20"/>
                <w:szCs w:val="22"/>
                <w:lang w:eastAsia="es-CL"/>
              </w:rPr>
              <w:t xml:space="preserve">Cuentadante y/o encargado de solicitudes de recursos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9234" w14:textId="7A959A84" w:rsidR="00600E5E" w:rsidRPr="00600E5E" w:rsidRDefault="00600E5E" w:rsidP="00600E5E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2"/>
                <w:lang w:eastAsia="es-CL"/>
              </w:rPr>
            </w:pPr>
            <w:r w:rsidRPr="00600E5E">
              <w:rPr>
                <w:rFonts w:eastAsia="Times New Roman" w:cstheme="minorHAnsi"/>
                <w:b/>
                <w:bCs/>
                <w:color w:val="FF0000"/>
                <w:sz w:val="20"/>
                <w:szCs w:val="22"/>
                <w:lang w:eastAsia="es-CL"/>
              </w:rPr>
              <w:t>(</w:t>
            </w:r>
            <w:proofErr w:type="spellStart"/>
            <w:r w:rsidRPr="00600E5E">
              <w:rPr>
                <w:rFonts w:eastAsia="Times New Roman" w:cstheme="minorHAnsi"/>
                <w:b/>
                <w:bCs/>
                <w:color w:val="FF0000"/>
                <w:sz w:val="20"/>
                <w:szCs w:val="22"/>
                <w:lang w:eastAsia="es-CL"/>
              </w:rPr>
              <w:t>Select</w:t>
            </w:r>
            <w:proofErr w:type="spellEnd"/>
            <w:r w:rsidRPr="00600E5E">
              <w:rPr>
                <w:rFonts w:eastAsia="Times New Roman" w:cstheme="minorHAnsi"/>
                <w:b/>
                <w:bCs/>
                <w:color w:val="FF0000"/>
                <w:sz w:val="20"/>
                <w:szCs w:val="22"/>
                <w:lang w:eastAsia="es-CL"/>
              </w:rPr>
              <w:t>: Planta- honorario- contrata-No aplica- Estudia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BDCA" w14:textId="5855BECD" w:rsidR="00600E5E" w:rsidRPr="0010708E" w:rsidRDefault="00600E5E" w:rsidP="00600E5E">
            <w:pP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(Llenado Libre)</w:t>
            </w:r>
          </w:p>
        </w:tc>
      </w:tr>
      <w:tr w:rsidR="00600E5E" w14:paraId="2F5E0178" w14:textId="77777777" w:rsidTr="00600E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CB72" w14:textId="77777777" w:rsidR="00600E5E" w:rsidRDefault="00600E5E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(Llenado Libre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9321" w14:textId="77777777" w:rsidR="00600E5E" w:rsidRDefault="00600E5E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(Llenado Libre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2341A" w14:textId="77777777" w:rsidR="00600E5E" w:rsidRDefault="00600E5E">
            <w:pP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Select</w:t>
            </w:r>
            <w:proofErr w:type="spellEnd"/>
            <w: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: Planta- honorario- contrata-No aplica- Estudia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9E7D" w14:textId="77777777" w:rsidR="00600E5E" w:rsidRDefault="00600E5E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(Llenado Libre)</w:t>
            </w:r>
          </w:p>
        </w:tc>
      </w:tr>
    </w:tbl>
    <w:p w14:paraId="0AB77FF6" w14:textId="77777777" w:rsidR="00BF6571" w:rsidRDefault="00BF6571" w:rsidP="00E16D93">
      <w:pPr>
        <w:jc w:val="both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3CB4C35B" w14:textId="77777777" w:rsidR="00E16D93" w:rsidRPr="009D3C87" w:rsidRDefault="00E16D93" w:rsidP="00BF6571">
      <w:pPr>
        <w:pStyle w:val="Prrafodelista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Cs/>
          <w:color w:val="000000"/>
          <w:lang w:eastAsia="es-CL"/>
        </w:rPr>
      </w:pPr>
      <w:r w:rsidRPr="009D3C87">
        <w:rPr>
          <w:rFonts w:asciiTheme="minorHAnsi" w:eastAsia="Times New Roman" w:hAnsiTheme="minorHAnsi" w:cstheme="minorHAnsi"/>
          <w:bCs/>
          <w:color w:val="000000"/>
          <w:lang w:eastAsia="es-CL"/>
        </w:rPr>
        <w:t>VINCULACIÓN DEL PROYECTO CON OTRAS INICIATIVAS DE VCM REALIZADAS EN AÑOS ANTERIORES.</w:t>
      </w:r>
    </w:p>
    <w:tbl>
      <w:tblPr>
        <w:tblStyle w:val="Tablaconcuadrcula"/>
        <w:tblW w:w="884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5103"/>
        <w:gridCol w:w="62"/>
      </w:tblGrid>
      <w:tr w:rsidR="00E16D93" w:rsidRPr="00E16D93" w14:paraId="7993D8D5" w14:textId="77777777" w:rsidTr="00BF6571">
        <w:trPr>
          <w:trHeight w:val="364"/>
        </w:trPr>
        <w:tc>
          <w:tcPr>
            <w:tcW w:w="8846" w:type="dxa"/>
            <w:gridSpan w:val="5"/>
          </w:tcPr>
          <w:p w14:paraId="7DB73C5E" w14:textId="77777777" w:rsidR="00E16D93" w:rsidRPr="00BF6571" w:rsidRDefault="00E16D93" w:rsidP="00B34AF8">
            <w:pPr>
              <w:spacing w:after="200" w:line="276" w:lineRule="auto"/>
              <w:jc w:val="both"/>
              <w:rPr>
                <w:rFonts w:asciiTheme="minorHAnsi" w:hAnsiTheme="minorHAnsi"/>
                <w:b/>
                <w:sz w:val="22"/>
                <w:szCs w:val="18"/>
                <w:lang w:eastAsia="en-US"/>
              </w:rPr>
            </w:pPr>
            <w:r w:rsidRPr="00BF6571">
              <w:rPr>
                <w:rFonts w:asciiTheme="minorHAnsi" w:hAnsiTheme="minorHAnsi"/>
                <w:b/>
                <w:sz w:val="22"/>
                <w:szCs w:val="18"/>
                <w:lang w:eastAsia="en-US"/>
              </w:rPr>
              <w:t>NOMBRE DEL PROYECTO</w:t>
            </w:r>
            <w:r w:rsidR="00B57D0A" w:rsidRPr="00BF6571">
              <w:rPr>
                <w:rFonts w:asciiTheme="minorHAnsi" w:hAnsiTheme="minorHAnsi"/>
                <w:b/>
                <w:sz w:val="22"/>
                <w:szCs w:val="18"/>
                <w:lang w:eastAsia="en-US"/>
              </w:rPr>
              <w:t xml:space="preserve">: </w:t>
            </w:r>
          </w:p>
        </w:tc>
      </w:tr>
      <w:tr w:rsidR="00E16D93" w:rsidRPr="00E16D93" w14:paraId="513BB969" w14:textId="77777777" w:rsidTr="00600E5E">
        <w:trPr>
          <w:gridAfter w:val="1"/>
          <w:wAfter w:w="62" w:type="dxa"/>
          <w:trHeight w:val="602"/>
        </w:trPr>
        <w:tc>
          <w:tcPr>
            <w:tcW w:w="704" w:type="dxa"/>
          </w:tcPr>
          <w:p w14:paraId="37F258CB" w14:textId="77777777" w:rsidR="00E16D93" w:rsidRPr="009B6848" w:rsidRDefault="00E16D93" w:rsidP="00E16D93">
            <w:pPr>
              <w:jc w:val="center"/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B6848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Año </w:t>
            </w:r>
          </w:p>
        </w:tc>
        <w:tc>
          <w:tcPr>
            <w:tcW w:w="1134" w:type="dxa"/>
          </w:tcPr>
          <w:p w14:paraId="67452F7F" w14:textId="3DCED070" w:rsidR="00E16D93" w:rsidRPr="009B6848" w:rsidRDefault="00E16D93" w:rsidP="00E16D93">
            <w:pPr>
              <w:jc w:val="center"/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B6848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Código </w:t>
            </w:r>
            <w:r w:rsidR="00B57D0A" w:rsidRPr="009B6848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SISAV</w:t>
            </w:r>
          </w:p>
        </w:tc>
        <w:tc>
          <w:tcPr>
            <w:tcW w:w="1843" w:type="dxa"/>
          </w:tcPr>
          <w:p w14:paraId="643C0D7A" w14:textId="77777777" w:rsidR="00E16D93" w:rsidRPr="009B6848" w:rsidRDefault="00DF405B" w:rsidP="00E16D93">
            <w:pPr>
              <w:jc w:val="center"/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B6848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Responsable(s)</w:t>
            </w:r>
          </w:p>
        </w:tc>
        <w:tc>
          <w:tcPr>
            <w:tcW w:w="5103" w:type="dxa"/>
          </w:tcPr>
          <w:p w14:paraId="6EDDE233" w14:textId="77777777" w:rsidR="00E16D93" w:rsidRPr="009B6848" w:rsidRDefault="00E16D93" w:rsidP="003025BB">
            <w:pPr>
              <w:jc w:val="center"/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B6848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Descripción breve </w:t>
            </w:r>
            <w:r w:rsidR="003025BB" w:rsidRPr="009B6848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de los resultados (indique en el 1.1 RESUMEN las mejoras respecto a proyecto anterior y la justificación de continuidad)</w:t>
            </w:r>
          </w:p>
        </w:tc>
      </w:tr>
      <w:tr w:rsidR="00600E5E" w:rsidRPr="00E16D93" w14:paraId="5807218C" w14:textId="77777777" w:rsidTr="00600E5E">
        <w:trPr>
          <w:gridAfter w:val="1"/>
          <w:wAfter w:w="62" w:type="dxa"/>
          <w:trHeight w:val="250"/>
        </w:trPr>
        <w:tc>
          <w:tcPr>
            <w:tcW w:w="704" w:type="dxa"/>
          </w:tcPr>
          <w:p w14:paraId="7B44C6C9" w14:textId="77777777" w:rsidR="00600E5E" w:rsidRPr="009B6848" w:rsidRDefault="00600E5E" w:rsidP="00600E5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88AFE77" w14:textId="1A87E88A" w:rsidR="00600E5E" w:rsidRPr="00600E5E" w:rsidRDefault="00600E5E" w:rsidP="00600E5E">
            <w:pPr>
              <w:rPr>
                <w:rFonts w:asciiTheme="minorHAnsi" w:hAnsiTheme="minorHAnsi"/>
                <w:b/>
                <w:color w:val="FF0000"/>
                <w:sz w:val="20"/>
                <w:szCs w:val="18"/>
                <w:lang w:eastAsia="en-US"/>
              </w:rPr>
            </w:pPr>
            <w:r w:rsidRPr="00600E5E">
              <w:rPr>
                <w:rFonts w:asciiTheme="minorHAnsi" w:hAnsiTheme="minorHAnsi"/>
                <w:b/>
                <w:color w:val="FF0000"/>
                <w:sz w:val="20"/>
                <w:szCs w:val="18"/>
                <w:lang w:eastAsia="en-US"/>
              </w:rPr>
              <w:t>(SOLO NÚMER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CF02" w14:textId="43052097" w:rsidR="00600E5E" w:rsidRPr="00600E5E" w:rsidRDefault="00600E5E" w:rsidP="00600E5E">
            <w:pPr>
              <w:rPr>
                <w:rFonts w:asciiTheme="minorHAnsi" w:hAnsiTheme="minorHAnsi"/>
                <w:sz w:val="20"/>
                <w:szCs w:val="18"/>
                <w:lang w:eastAsia="en-US"/>
              </w:rPr>
            </w:pPr>
            <w:r w:rsidRPr="00600E5E">
              <w:rPr>
                <w:rFonts w:asciiTheme="minorHAnsi" w:hAnsiTheme="minorHAnsi"/>
                <w:b/>
                <w:color w:val="FF0000"/>
                <w:sz w:val="20"/>
                <w:szCs w:val="18"/>
                <w:lang w:eastAsia="en-US"/>
              </w:rPr>
              <w:t>(TEXTO LIBR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46E8" w14:textId="36C01946" w:rsidR="00600E5E" w:rsidRPr="00600E5E" w:rsidRDefault="00600E5E" w:rsidP="00600E5E">
            <w:pPr>
              <w:rPr>
                <w:rFonts w:asciiTheme="minorHAnsi" w:hAnsiTheme="minorHAnsi"/>
                <w:b/>
                <w:color w:val="FF0000"/>
                <w:sz w:val="20"/>
                <w:szCs w:val="18"/>
                <w:lang w:eastAsia="en-US"/>
              </w:rPr>
            </w:pPr>
            <w:r w:rsidRPr="00600E5E">
              <w:rPr>
                <w:rFonts w:asciiTheme="minorHAnsi" w:hAnsiTheme="minorHAnsi"/>
                <w:b/>
                <w:color w:val="FF0000"/>
                <w:sz w:val="20"/>
                <w:szCs w:val="18"/>
                <w:lang w:eastAsia="en-US"/>
              </w:rPr>
              <w:t>(TEXTO LIBRE)</w:t>
            </w:r>
          </w:p>
        </w:tc>
      </w:tr>
    </w:tbl>
    <w:p w14:paraId="249EEDF3" w14:textId="77777777" w:rsidR="00E16D93" w:rsidRDefault="00E16D93" w:rsidP="00ED6545">
      <w:pPr>
        <w:pStyle w:val="Prrafodelista"/>
        <w:ind w:left="360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001B40F3" w14:textId="77777777" w:rsidR="0010708E" w:rsidRPr="009D3C87" w:rsidRDefault="0010708E" w:rsidP="0010708E">
      <w:pPr>
        <w:pStyle w:val="Prrafodelista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 w:rsidRPr="009D3C87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>FOCOS DE APOYO</w:t>
      </w:r>
      <w:r w:rsidR="00330F60" w:rsidRPr="009D3C87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1"/>
        <w:gridCol w:w="1984"/>
        <w:gridCol w:w="6223"/>
      </w:tblGrid>
      <w:tr w:rsidR="00330F60" w14:paraId="01CDFA9F" w14:textId="77777777" w:rsidTr="00330F60">
        <w:trPr>
          <w:trHeight w:val="1579"/>
        </w:trPr>
        <w:tc>
          <w:tcPr>
            <w:tcW w:w="562" w:type="dxa"/>
          </w:tcPr>
          <w:p w14:paraId="30974A33" w14:textId="2BBF6D34" w:rsidR="00330F60" w:rsidRPr="00B34AF8" w:rsidRDefault="00330F60" w:rsidP="00330F60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 w:rsidRPr="00B34AF8">
              <w:rPr>
                <w:rFonts w:ascii="Arial" w:eastAsia="Times New Roman" w:hAnsi="Arial" w:cs="Arial"/>
                <w:sz w:val="21"/>
                <w:szCs w:val="21"/>
              </w:rPr>
              <w:object w:dxaOrig="1440" w:dyaOrig="1440" w14:anchorId="2E432A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7.25pt" o:ole="">
                  <v:imagedata r:id="rId8" o:title=""/>
                </v:shape>
                <w:control r:id="rId9" w:name="DefaultOcxName511" w:shapeid="_x0000_i1030"/>
              </w:object>
            </w:r>
          </w:p>
        </w:tc>
        <w:tc>
          <w:tcPr>
            <w:tcW w:w="1985" w:type="dxa"/>
            <w:vAlign w:val="center"/>
          </w:tcPr>
          <w:p w14:paraId="3706488B" w14:textId="77777777" w:rsidR="00330F60" w:rsidRPr="00B34AF8" w:rsidRDefault="00330F60" w:rsidP="00330F60">
            <w:pPr>
              <w:pStyle w:val="Normal3"/>
              <w:spacing w:line="24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s-CL" w:eastAsia="es-ES"/>
              </w:rPr>
            </w:pPr>
            <w:r w:rsidRPr="00B34AF8">
              <w:rPr>
                <w:rFonts w:asciiTheme="minorHAnsi" w:hAnsiTheme="minorHAnsi" w:cstheme="minorHAnsi"/>
                <w:b/>
                <w:sz w:val="22"/>
                <w:szCs w:val="22"/>
                <w:lang w:val="es-CL" w:eastAsia="es-ES"/>
              </w:rPr>
              <w:t>CICLO CIENTÍFICO TECNOLÓGICO</w:t>
            </w:r>
          </w:p>
        </w:tc>
        <w:tc>
          <w:tcPr>
            <w:tcW w:w="6237" w:type="dxa"/>
          </w:tcPr>
          <w:p w14:paraId="0719BF56" w14:textId="77777777" w:rsidR="00330F60" w:rsidRPr="00B34AF8" w:rsidRDefault="00330F60" w:rsidP="00330F60">
            <w:pPr>
              <w:pStyle w:val="Normal3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4AF8">
              <w:rPr>
                <w:rFonts w:asciiTheme="minorHAnsi" w:hAnsiTheme="minorHAnsi" w:cstheme="minorHAnsi"/>
                <w:sz w:val="22"/>
                <w:szCs w:val="22"/>
              </w:rPr>
              <w:t>Conjunto de aprendizajes que conforman los fundamentos científicos y las competencias técnicas esenciales o básicas de la profesión, junto a las competencias personales e interpersonales críticas para un desempeño satisfactorio en los estudios. Es la etapa inicial del currículo y su duración para una carrera de 10 semestres es de 180 SCT (seis semestres lectivos).</w:t>
            </w:r>
          </w:p>
        </w:tc>
      </w:tr>
      <w:tr w:rsidR="00330F60" w14:paraId="1EF2C6A5" w14:textId="77777777" w:rsidTr="00330F60">
        <w:trPr>
          <w:trHeight w:val="1262"/>
        </w:trPr>
        <w:tc>
          <w:tcPr>
            <w:tcW w:w="562" w:type="dxa"/>
          </w:tcPr>
          <w:p w14:paraId="561457F6" w14:textId="28F84F37" w:rsidR="00330F60" w:rsidRPr="00B34AF8" w:rsidRDefault="00330F60" w:rsidP="00330F60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AF8">
              <w:rPr>
                <w:rFonts w:ascii="Arial" w:eastAsia="Times New Roman" w:hAnsi="Arial" w:cs="Arial"/>
                <w:sz w:val="21"/>
                <w:szCs w:val="21"/>
              </w:rPr>
              <w:object w:dxaOrig="1440" w:dyaOrig="1440" w14:anchorId="61BF56B0">
                <v:shape id="_x0000_i1033" type="#_x0000_t75" style="width:20.25pt;height:17.25pt" o:ole="">
                  <v:imagedata r:id="rId8" o:title=""/>
                </v:shape>
                <w:control r:id="rId10" w:name="DefaultOcxName512" w:shapeid="_x0000_i1033"/>
              </w:object>
            </w:r>
          </w:p>
        </w:tc>
        <w:tc>
          <w:tcPr>
            <w:tcW w:w="1985" w:type="dxa"/>
            <w:vAlign w:val="center"/>
          </w:tcPr>
          <w:p w14:paraId="657F6D08" w14:textId="77777777" w:rsidR="00330F60" w:rsidRPr="00B34AF8" w:rsidRDefault="00330F60" w:rsidP="00330F60">
            <w:pPr>
              <w:pStyle w:val="Normal3"/>
              <w:spacing w:line="24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s-CL" w:eastAsia="es-ES"/>
              </w:rPr>
            </w:pPr>
            <w:r w:rsidRPr="00B34AF8">
              <w:rPr>
                <w:rFonts w:asciiTheme="minorHAnsi" w:hAnsiTheme="minorHAnsi" w:cstheme="minorHAnsi"/>
                <w:b/>
                <w:sz w:val="22"/>
                <w:szCs w:val="22"/>
              </w:rPr>
              <w:t>CICLO ESPECIALIZACIÓN PROFESIONAL</w:t>
            </w:r>
          </w:p>
        </w:tc>
        <w:tc>
          <w:tcPr>
            <w:tcW w:w="6237" w:type="dxa"/>
          </w:tcPr>
          <w:p w14:paraId="6486B5A1" w14:textId="77777777" w:rsidR="00330F60" w:rsidRPr="00B34AF8" w:rsidRDefault="00330F60" w:rsidP="00384702">
            <w:pPr>
              <w:pStyle w:val="Normal3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4AF8">
              <w:rPr>
                <w:rFonts w:asciiTheme="minorHAnsi" w:hAnsiTheme="minorHAnsi" w:cstheme="minorHAnsi"/>
                <w:sz w:val="22"/>
                <w:szCs w:val="22"/>
              </w:rPr>
              <w:t>Conformado por aprendizajes que apuntan a conocimientos, destrezas y actitudes específicas de la profesión. Son tareas especializadas cuya evaluación es integrada</w:t>
            </w:r>
            <w:r w:rsidR="00384702" w:rsidRPr="00B34A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346A7" w:rsidRPr="00B34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4AF8">
              <w:rPr>
                <w:rFonts w:asciiTheme="minorHAnsi" w:hAnsiTheme="minorHAnsi" w:cstheme="minorHAnsi"/>
                <w:sz w:val="22"/>
                <w:szCs w:val="22"/>
              </w:rPr>
              <w:t>Su duración es, para una carrera de 10 semestres, de 90 SCT (tres semestres lectivos).</w:t>
            </w:r>
          </w:p>
        </w:tc>
      </w:tr>
    </w:tbl>
    <w:p w14:paraId="62BB63A8" w14:textId="77777777" w:rsidR="0010708E" w:rsidRDefault="0010708E" w:rsidP="0010708E">
      <w:pPr>
        <w:pStyle w:val="Normal3"/>
        <w:spacing w:line="240" w:lineRule="auto"/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s-CL" w:eastAsia="es-ES"/>
        </w:rPr>
      </w:pPr>
    </w:p>
    <w:p w14:paraId="3ED4F3E0" w14:textId="77777777" w:rsidR="00740C04" w:rsidRPr="005524BA" w:rsidRDefault="00740C04" w:rsidP="0010708E">
      <w:pPr>
        <w:pStyle w:val="Normal3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B83D2DB" w14:textId="77777777" w:rsidR="0010708E" w:rsidRPr="00142E02" w:rsidRDefault="00C56234" w:rsidP="00142E02">
      <w:pPr>
        <w:pStyle w:val="Prrafodelista"/>
        <w:numPr>
          <w:ilvl w:val="0"/>
          <w:numId w:val="4"/>
        </w:numPr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 w:rsidRPr="00142E02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>ALCANCE DE CARRERAS Y ASIGNATURAS COMPROMETIDAS.</w:t>
      </w:r>
    </w:p>
    <w:tbl>
      <w:tblPr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595"/>
        <w:gridCol w:w="2187"/>
        <w:gridCol w:w="2456"/>
      </w:tblGrid>
      <w:tr w:rsidR="00D71FAC" w:rsidRPr="005524BA" w14:paraId="4C07699D" w14:textId="77777777" w:rsidTr="00142E0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12FE" w14:textId="77777777" w:rsidR="00D71FAC" w:rsidRPr="0010708E" w:rsidRDefault="00D71FAC" w:rsidP="00D71FA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0708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rrera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8A5" w14:textId="77777777" w:rsidR="00D71FAC" w:rsidRPr="0010708E" w:rsidRDefault="00D71FAC" w:rsidP="00D71FA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0708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Nombre Asignatur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 xml:space="preserve"> o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mencionar  componente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 xml:space="preserve"> clave del perfil de egreso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EAD9" w14:textId="77777777" w:rsidR="00D71FAC" w:rsidRPr="0010708E" w:rsidRDefault="00D71FAC" w:rsidP="00C562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0708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ódig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 xml:space="preserve"> de asignatura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568F" w14:textId="77777777" w:rsidR="00D71FAC" w:rsidRPr="0010708E" w:rsidRDefault="00D71FAC" w:rsidP="00D71FA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0708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Semestre de la Carrera en la que se da cátedra</w:t>
            </w:r>
          </w:p>
        </w:tc>
      </w:tr>
      <w:tr w:rsidR="00600E5E" w14:paraId="3C05CD31" w14:textId="77777777" w:rsidTr="00600E5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203A" w14:textId="77777777" w:rsidR="00600E5E" w:rsidRDefault="00600E5E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es-C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es-CL"/>
              </w:rPr>
              <w:t>Selec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es-CL"/>
              </w:rPr>
              <w:t xml:space="preserve">. Carreras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2C0A" w14:textId="77777777" w:rsidR="00600E5E" w:rsidRPr="00600E5E" w:rsidRDefault="00600E5E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</w:pPr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>(Texto libre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1C60" w14:textId="77777777" w:rsidR="00600E5E" w:rsidRPr="00600E5E" w:rsidRDefault="00600E5E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</w:pPr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>(Texto libre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772C" w14:textId="77777777" w:rsidR="00600E5E" w:rsidRPr="00600E5E" w:rsidRDefault="00600E5E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</w:pPr>
            <w:proofErr w:type="spellStart"/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>Select</w:t>
            </w:r>
            <w:proofErr w:type="spellEnd"/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 xml:space="preserve">: 1° Semestre 2°Semestre, 3° </w:t>
            </w:r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lastRenderedPageBreak/>
              <w:t xml:space="preserve">semestre, 4° semestre……. (pueden marcar máx. </w:t>
            </w:r>
            <w:proofErr w:type="gramStart"/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>dos )</w:t>
            </w:r>
            <w:proofErr w:type="gramEnd"/>
          </w:p>
        </w:tc>
      </w:tr>
    </w:tbl>
    <w:p w14:paraId="68BAFEE5" w14:textId="77777777" w:rsidR="00330F60" w:rsidRDefault="00330F60" w:rsidP="00330F60">
      <w:pPr>
        <w:pStyle w:val="Prrafodelista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lang w:eastAsia="es-CL"/>
        </w:rPr>
      </w:pPr>
    </w:p>
    <w:p w14:paraId="0A9CA1CF" w14:textId="77777777" w:rsidR="00740C04" w:rsidRDefault="00740C04" w:rsidP="00330F60">
      <w:pPr>
        <w:pStyle w:val="Prrafodelista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lang w:eastAsia="es-CL"/>
        </w:rPr>
      </w:pPr>
    </w:p>
    <w:p w14:paraId="1B841245" w14:textId="77777777" w:rsidR="00740C04" w:rsidRPr="00600E5E" w:rsidRDefault="00740C04" w:rsidP="00600E5E">
      <w:p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14:paraId="68D181E3" w14:textId="77777777" w:rsidR="00B34AF8" w:rsidRDefault="00B34AF8" w:rsidP="00330F60">
      <w:pPr>
        <w:pStyle w:val="Prrafodelista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lang w:eastAsia="es-CL"/>
        </w:rPr>
      </w:pPr>
    </w:p>
    <w:p w14:paraId="30291841" w14:textId="46ED9ACD" w:rsidR="003025BB" w:rsidRPr="00D71386" w:rsidRDefault="003B2220" w:rsidP="00582452">
      <w:pPr>
        <w:pStyle w:val="Prrafodelista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 xml:space="preserve">PROPOSITOS </w:t>
      </w:r>
      <w:r w:rsidR="00C92958" w:rsidRPr="00C92958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>Y ACTIVIDADES DEL PROYECTO</w:t>
      </w:r>
      <w:r w:rsidR="004E5FD3" w:rsidRPr="00C92958">
        <w:rPr>
          <w:rFonts w:asciiTheme="minorHAnsi" w:eastAsia="Times New Roman" w:hAnsiTheme="minorHAnsi" w:cstheme="minorHAnsi"/>
          <w:bCs/>
          <w:color w:val="000000"/>
          <w:lang w:val="es-CL" w:eastAsia="es-CL"/>
        </w:rPr>
        <w:t xml:space="preserve">. </w:t>
      </w:r>
      <w:r w:rsidR="00C92958" w:rsidRPr="007E4E0A">
        <w:rPr>
          <w:rFonts w:eastAsia="Times New Roman" w:cstheme="minorHAnsi"/>
          <w:bCs/>
          <w:color w:val="000000"/>
          <w:lang w:eastAsia="es-CL"/>
        </w:rPr>
        <w:t xml:space="preserve">Considerar </w:t>
      </w:r>
      <w:r w:rsidR="00C92958">
        <w:rPr>
          <w:rFonts w:eastAsia="Times New Roman" w:cstheme="minorHAnsi"/>
          <w:bCs/>
          <w:color w:val="000000"/>
          <w:lang w:eastAsia="es-CL"/>
        </w:rPr>
        <w:t>agregar actividades</w:t>
      </w:r>
      <w:r w:rsidR="00C92958" w:rsidRPr="007E4E0A">
        <w:rPr>
          <w:rFonts w:eastAsia="Times New Roman" w:cstheme="minorHAnsi"/>
          <w:bCs/>
          <w:color w:val="000000"/>
          <w:lang w:eastAsia="es-CL"/>
        </w:rPr>
        <w:t xml:space="preserve"> relevantes durante todo el proceso de ejecución del Proyecto</w:t>
      </w:r>
      <w:r w:rsidR="009D3C87" w:rsidRPr="00C92958">
        <w:rPr>
          <w:rFonts w:asciiTheme="minorHAnsi" w:eastAsia="Times New Roman" w:hAnsiTheme="minorHAnsi" w:cstheme="minorHAnsi"/>
          <w:bCs/>
          <w:color w:val="000000"/>
          <w:lang w:val="es-CL" w:eastAsia="es-CL"/>
        </w:rPr>
        <w:t>.</w:t>
      </w:r>
      <w:r w:rsidR="005F4BD1" w:rsidRPr="00C92958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 xml:space="preserve"> </w:t>
      </w:r>
    </w:p>
    <w:tbl>
      <w:tblPr>
        <w:tblStyle w:val="Tablaconcuadrcula"/>
        <w:tblpPr w:leftFromText="180" w:rightFromText="180" w:vertAnchor="text" w:horzAnchor="margin" w:tblpXSpec="center" w:tblpY="161"/>
        <w:tblW w:w="9275" w:type="dxa"/>
        <w:tblLayout w:type="fixed"/>
        <w:tblLook w:val="04A0" w:firstRow="1" w:lastRow="0" w:firstColumn="1" w:lastColumn="0" w:noHBand="0" w:noVBand="1"/>
      </w:tblPr>
      <w:tblGrid>
        <w:gridCol w:w="3510"/>
        <w:gridCol w:w="3180"/>
        <w:gridCol w:w="2585"/>
      </w:tblGrid>
      <w:tr w:rsidR="007F63FE" w:rsidRPr="00284EAE" w14:paraId="5A8274C7" w14:textId="77777777" w:rsidTr="007F63FE">
        <w:trPr>
          <w:trHeight w:val="422"/>
        </w:trPr>
        <w:tc>
          <w:tcPr>
            <w:tcW w:w="9275" w:type="dxa"/>
            <w:gridSpan w:val="3"/>
          </w:tcPr>
          <w:p w14:paraId="3394475C" w14:textId="41A13E99" w:rsidR="007F63FE" w:rsidRDefault="007F63FE" w:rsidP="00B34AF8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 xml:space="preserve"> </w:t>
            </w:r>
            <w:r w:rsidR="003B2220">
              <w:rPr>
                <w:rFonts w:asciiTheme="minorHAnsi" w:hAnsiTheme="minorHAnsi"/>
                <w:b/>
                <w:sz w:val="22"/>
                <w:szCs w:val="18"/>
              </w:rPr>
              <w:t xml:space="preserve">PROPOSITO 1: </w:t>
            </w:r>
            <w:r w:rsidRPr="00C9295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Establecer relaciones</w:t>
            </w:r>
            <w:r w:rsidRPr="00362AA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 de </w:t>
            </w:r>
            <w:proofErr w:type="gramStart"/>
            <w:r w:rsidR="00D72C1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bi</w:t>
            </w:r>
            <w:r w:rsidR="00D72C19" w:rsidRPr="00362AA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direccionalidad</w:t>
            </w:r>
            <w:r w:rsidRPr="00362AA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  con</w:t>
            </w:r>
            <w:proofErr w:type="gramEnd"/>
            <w:r w:rsidRPr="00362AA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 el medio externo  que permita fortalecer aspectos profesionales y laborales de las y los estudiantes de l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/s carrera/s </w:t>
            </w:r>
          </w:p>
        </w:tc>
      </w:tr>
      <w:tr w:rsidR="007F63FE" w:rsidRPr="009B6848" w14:paraId="3E8F92F8" w14:textId="77777777" w:rsidTr="007F63FE">
        <w:trPr>
          <w:trHeight w:val="201"/>
        </w:trPr>
        <w:tc>
          <w:tcPr>
            <w:tcW w:w="9275" w:type="dxa"/>
            <w:gridSpan w:val="3"/>
          </w:tcPr>
          <w:p w14:paraId="59C6E6C2" w14:textId="77777777" w:rsidR="007F63FE" w:rsidRPr="009B6848" w:rsidRDefault="00AA26F5" w:rsidP="00AA26F5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Activida</w:t>
            </w:r>
            <w:r w:rsidR="00B34AF8">
              <w:rPr>
                <w:rFonts w:asciiTheme="minorHAnsi" w:hAnsiTheme="minorHAnsi"/>
                <w:b/>
                <w:sz w:val="22"/>
                <w:szCs w:val="18"/>
              </w:rPr>
              <w:t>d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es, h</w:t>
            </w:r>
            <w:r w:rsidR="00B34AF8">
              <w:rPr>
                <w:rFonts w:asciiTheme="minorHAnsi" w:hAnsiTheme="minorHAnsi"/>
                <w:b/>
                <w:sz w:val="22"/>
                <w:szCs w:val="18"/>
              </w:rPr>
              <w:t>i</w:t>
            </w:r>
            <w:r w:rsidR="007F63FE" w:rsidRPr="009B6848">
              <w:rPr>
                <w:rFonts w:asciiTheme="minorHAnsi" w:hAnsiTheme="minorHAnsi"/>
                <w:b/>
                <w:sz w:val="22"/>
                <w:szCs w:val="18"/>
              </w:rPr>
              <w:t xml:space="preserve">tos y medios de verificación asociados </w:t>
            </w:r>
            <w:r w:rsidR="003B2220">
              <w:rPr>
                <w:rFonts w:asciiTheme="minorHAnsi" w:hAnsiTheme="minorHAnsi"/>
                <w:b/>
                <w:sz w:val="22"/>
                <w:szCs w:val="18"/>
              </w:rPr>
              <w:t>al propósito 1</w:t>
            </w:r>
          </w:p>
        </w:tc>
      </w:tr>
      <w:tr w:rsidR="007F63FE" w:rsidRPr="009B6848" w14:paraId="7D028A4C" w14:textId="77777777" w:rsidTr="003B2220">
        <w:trPr>
          <w:trHeight w:val="312"/>
        </w:trPr>
        <w:tc>
          <w:tcPr>
            <w:tcW w:w="3510" w:type="dxa"/>
          </w:tcPr>
          <w:p w14:paraId="2505FC8D" w14:textId="77777777" w:rsidR="007F63FE" w:rsidRPr="009B6848" w:rsidRDefault="007F63FE" w:rsidP="007F63FE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 xml:space="preserve">Actividades </w:t>
            </w:r>
          </w:p>
        </w:tc>
        <w:tc>
          <w:tcPr>
            <w:tcW w:w="3180" w:type="dxa"/>
          </w:tcPr>
          <w:p w14:paraId="71B6797F" w14:textId="77777777" w:rsidR="007F63FE" w:rsidRPr="009B6848" w:rsidRDefault="007F63FE" w:rsidP="007F63FE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9B6848">
              <w:rPr>
                <w:rFonts w:asciiTheme="minorHAnsi" w:hAnsiTheme="minorHAnsi"/>
                <w:b/>
                <w:sz w:val="22"/>
                <w:szCs w:val="18"/>
              </w:rPr>
              <w:t>Hito</w:t>
            </w:r>
          </w:p>
        </w:tc>
        <w:tc>
          <w:tcPr>
            <w:tcW w:w="2585" w:type="dxa"/>
          </w:tcPr>
          <w:p w14:paraId="005FF9E6" w14:textId="77777777" w:rsidR="007F63FE" w:rsidRPr="009B6848" w:rsidRDefault="007F63FE" w:rsidP="007F63FE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9B6848">
              <w:rPr>
                <w:rFonts w:asciiTheme="minorHAnsi" w:hAnsiTheme="minorHAnsi"/>
                <w:b/>
                <w:sz w:val="22"/>
                <w:szCs w:val="18"/>
              </w:rPr>
              <w:t>Medios de Verificación</w:t>
            </w:r>
          </w:p>
        </w:tc>
      </w:tr>
      <w:tr w:rsidR="007F63FE" w:rsidRPr="009B6848" w14:paraId="12630316" w14:textId="77777777" w:rsidTr="003B2220">
        <w:trPr>
          <w:trHeight w:val="883"/>
        </w:trPr>
        <w:tc>
          <w:tcPr>
            <w:tcW w:w="3510" w:type="dxa"/>
          </w:tcPr>
          <w:p w14:paraId="65808A15" w14:textId="77777777" w:rsidR="007F63FE" w:rsidRPr="0010708E" w:rsidRDefault="007F63FE" w:rsidP="00C92958">
            <w:pPr>
              <w:rPr>
                <w:rFonts w:asciiTheme="minorHAnsi" w:hAnsiTheme="minorHAnsi"/>
                <w:sz w:val="22"/>
                <w:szCs w:val="18"/>
              </w:rPr>
            </w:pPr>
            <w:r w:rsidRPr="0010708E">
              <w:rPr>
                <w:rFonts w:asciiTheme="minorHAnsi" w:hAnsiTheme="minorHAnsi"/>
                <w:sz w:val="22"/>
                <w:szCs w:val="18"/>
              </w:rPr>
              <w:t>Coordinación y relación directa entre docentes, estudiantes y el entorno productivo de interés y relevancia en formación profesional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. </w:t>
            </w:r>
          </w:p>
        </w:tc>
        <w:tc>
          <w:tcPr>
            <w:tcW w:w="3180" w:type="dxa"/>
            <w:vAlign w:val="center"/>
          </w:tcPr>
          <w:p w14:paraId="0F3E3541" w14:textId="77777777" w:rsidR="007F63FE" w:rsidRPr="0010708E" w:rsidRDefault="003B2220" w:rsidP="003B2220">
            <w:pPr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Firma de acta de acuerdos </w:t>
            </w:r>
          </w:p>
        </w:tc>
        <w:tc>
          <w:tcPr>
            <w:tcW w:w="2585" w:type="dxa"/>
          </w:tcPr>
          <w:p w14:paraId="608DA81F" w14:textId="77777777" w:rsidR="007F63FE" w:rsidRPr="00277C71" w:rsidRDefault="007F63FE" w:rsidP="007F63FE">
            <w:pPr>
              <w:rPr>
                <w:rFonts w:asciiTheme="minorHAnsi" w:hAnsiTheme="minorHAnsi"/>
                <w:sz w:val="20"/>
                <w:szCs w:val="18"/>
              </w:rPr>
            </w:pPr>
            <w:r w:rsidRPr="00277C71">
              <w:rPr>
                <w:rFonts w:asciiTheme="minorHAnsi" w:hAnsiTheme="minorHAnsi"/>
                <w:sz w:val="20"/>
                <w:szCs w:val="18"/>
              </w:rPr>
              <w:t xml:space="preserve">Actas acuerdos </w:t>
            </w:r>
          </w:p>
          <w:p w14:paraId="35779F3B" w14:textId="77777777" w:rsidR="007F63FE" w:rsidRPr="00C92958" w:rsidRDefault="007F63FE" w:rsidP="007F63FE">
            <w:pPr>
              <w:rPr>
                <w:rFonts w:asciiTheme="minorHAnsi" w:hAnsiTheme="minorHAnsi"/>
                <w:sz w:val="20"/>
                <w:szCs w:val="18"/>
              </w:rPr>
            </w:pPr>
            <w:r w:rsidRPr="00277C71">
              <w:rPr>
                <w:rFonts w:asciiTheme="minorHAnsi" w:hAnsiTheme="minorHAnsi"/>
                <w:sz w:val="20"/>
                <w:szCs w:val="18"/>
              </w:rPr>
              <w:t>Fotografías</w:t>
            </w:r>
          </w:p>
          <w:p w14:paraId="49245879" w14:textId="77777777" w:rsidR="007F63FE" w:rsidRPr="00277C71" w:rsidRDefault="007F63FE" w:rsidP="007F63F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63FE" w:rsidRPr="009B6848" w14:paraId="4E68C4D2" w14:textId="77777777" w:rsidTr="003B2220">
        <w:trPr>
          <w:trHeight w:val="1026"/>
        </w:trPr>
        <w:tc>
          <w:tcPr>
            <w:tcW w:w="3510" w:type="dxa"/>
          </w:tcPr>
          <w:p w14:paraId="7B7A1065" w14:textId="77777777" w:rsidR="007F63FE" w:rsidRPr="009B6848" w:rsidRDefault="007F63FE" w:rsidP="00B34AF8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277C71">
              <w:rPr>
                <w:rFonts w:asciiTheme="minorHAnsi" w:hAnsiTheme="minorHAnsi"/>
                <w:sz w:val="22"/>
                <w:szCs w:val="18"/>
              </w:rPr>
              <w:t>Realización de charla, taller y/o Seminario</w:t>
            </w:r>
            <w:r w:rsidRPr="00277C71">
              <w:rPr>
                <w:rFonts w:asciiTheme="minorHAnsi" w:hAnsiTheme="minorHAnsi"/>
                <w:color w:val="FF0000"/>
                <w:sz w:val="22"/>
                <w:szCs w:val="18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14D3F5BE" w14:textId="77777777" w:rsidR="007F63FE" w:rsidRPr="003B2220" w:rsidRDefault="003B2220" w:rsidP="003B2220">
            <w:pPr>
              <w:rPr>
                <w:rFonts w:asciiTheme="minorHAnsi" w:hAnsiTheme="minorHAnsi"/>
                <w:sz w:val="22"/>
                <w:szCs w:val="18"/>
              </w:rPr>
            </w:pPr>
            <w:r w:rsidRPr="003B2220">
              <w:rPr>
                <w:rFonts w:asciiTheme="minorHAnsi" w:hAnsiTheme="minorHAnsi"/>
                <w:sz w:val="22"/>
                <w:szCs w:val="18"/>
              </w:rPr>
              <w:t xml:space="preserve">Participación de relatoría </w:t>
            </w:r>
          </w:p>
        </w:tc>
        <w:tc>
          <w:tcPr>
            <w:tcW w:w="2585" w:type="dxa"/>
          </w:tcPr>
          <w:p w14:paraId="22874807" w14:textId="77777777" w:rsidR="007F63FE" w:rsidRPr="00277C71" w:rsidRDefault="007F63FE" w:rsidP="007F63FE">
            <w:pPr>
              <w:rPr>
                <w:rFonts w:asciiTheme="minorHAnsi" w:hAnsiTheme="minorHAnsi"/>
                <w:sz w:val="20"/>
                <w:szCs w:val="18"/>
              </w:rPr>
            </w:pPr>
            <w:r w:rsidRPr="00277C71">
              <w:rPr>
                <w:rFonts w:asciiTheme="minorHAnsi" w:hAnsiTheme="minorHAnsi"/>
                <w:sz w:val="20"/>
                <w:szCs w:val="18"/>
              </w:rPr>
              <w:t>Listado de asistencia</w:t>
            </w:r>
          </w:p>
          <w:p w14:paraId="3AE2EB64" w14:textId="77777777" w:rsidR="007F63FE" w:rsidRPr="00277C71" w:rsidRDefault="007F63FE" w:rsidP="007F63FE">
            <w:pPr>
              <w:rPr>
                <w:rFonts w:asciiTheme="minorHAnsi" w:hAnsiTheme="minorHAnsi"/>
                <w:sz w:val="20"/>
                <w:szCs w:val="18"/>
              </w:rPr>
            </w:pPr>
            <w:r w:rsidRPr="00277C71">
              <w:rPr>
                <w:rFonts w:asciiTheme="minorHAnsi" w:hAnsiTheme="minorHAnsi"/>
                <w:sz w:val="20"/>
                <w:szCs w:val="18"/>
              </w:rPr>
              <w:t>Galería de fotos del evento</w:t>
            </w:r>
          </w:p>
          <w:p w14:paraId="2E6D33AC" w14:textId="77777777" w:rsidR="007F63FE" w:rsidRPr="00277C71" w:rsidRDefault="007F63FE" w:rsidP="007F63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77C71">
              <w:rPr>
                <w:rFonts w:asciiTheme="minorHAnsi" w:hAnsiTheme="minorHAnsi"/>
                <w:sz w:val="20"/>
                <w:szCs w:val="18"/>
              </w:rPr>
              <w:t>Notas de prensa del evento</w:t>
            </w:r>
          </w:p>
          <w:p w14:paraId="2E6406E1" w14:textId="77777777" w:rsidR="007F63FE" w:rsidRPr="009B6848" w:rsidRDefault="007F63FE" w:rsidP="007F63FE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</w:tr>
      <w:tr w:rsidR="007F63FE" w:rsidRPr="009B6848" w14:paraId="0F496862" w14:textId="77777777" w:rsidTr="003B2220">
        <w:trPr>
          <w:trHeight w:val="883"/>
        </w:trPr>
        <w:tc>
          <w:tcPr>
            <w:tcW w:w="3510" w:type="dxa"/>
          </w:tcPr>
          <w:p w14:paraId="24539963" w14:textId="77777777" w:rsidR="007F63FE" w:rsidRPr="009B6848" w:rsidRDefault="007F63FE" w:rsidP="00C9295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val="es-CL" w:eastAsia="es-CL"/>
              </w:rPr>
            </w:pPr>
            <w:proofErr w:type="gramStart"/>
            <w:r w:rsidRPr="00CC665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CL" w:eastAsia="es-CL"/>
              </w:rPr>
              <w:t>Evaluación  con</w:t>
            </w:r>
            <w:proofErr w:type="gramEnd"/>
            <w:r w:rsidRPr="00CC665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CL" w:eastAsia="es-CL"/>
              </w:rPr>
              <w:t xml:space="preserve"> redes de contacto las acciones realizadas y levantar futuras líneas de acción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CL" w:eastAsia="es-CL"/>
              </w:rPr>
              <w:t xml:space="preserve">. </w:t>
            </w:r>
          </w:p>
        </w:tc>
        <w:tc>
          <w:tcPr>
            <w:tcW w:w="3180" w:type="dxa"/>
            <w:vAlign w:val="center"/>
          </w:tcPr>
          <w:p w14:paraId="3630306D" w14:textId="77777777" w:rsidR="007F63FE" w:rsidRPr="003B2220" w:rsidRDefault="003B2220" w:rsidP="003B2220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CL" w:eastAsia="es-CL"/>
              </w:rPr>
            </w:pPr>
            <w:r w:rsidRPr="003B222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CL" w:eastAsia="es-CL"/>
              </w:rPr>
              <w:t xml:space="preserve">Entrega de informe de evaluación </w:t>
            </w:r>
          </w:p>
        </w:tc>
        <w:tc>
          <w:tcPr>
            <w:tcW w:w="2585" w:type="dxa"/>
          </w:tcPr>
          <w:p w14:paraId="71BE87AF" w14:textId="77777777" w:rsidR="007F63FE" w:rsidRPr="00277C71" w:rsidRDefault="007F63FE" w:rsidP="007F63FE">
            <w:pPr>
              <w:rPr>
                <w:rFonts w:asciiTheme="minorHAnsi" w:hAnsiTheme="minorHAnsi"/>
                <w:sz w:val="20"/>
                <w:szCs w:val="18"/>
              </w:rPr>
            </w:pPr>
            <w:r w:rsidRPr="00277C71">
              <w:rPr>
                <w:rFonts w:asciiTheme="minorHAnsi" w:hAnsiTheme="minorHAnsi"/>
                <w:sz w:val="20"/>
                <w:szCs w:val="18"/>
              </w:rPr>
              <w:t>Informes de Evaluación conjunta entre académico, DTT y Representante del entorno</w:t>
            </w:r>
          </w:p>
          <w:p w14:paraId="3568265B" w14:textId="77777777" w:rsidR="007F63FE" w:rsidRPr="00277C71" w:rsidRDefault="007F63FE" w:rsidP="007F63FE">
            <w:pPr>
              <w:rPr>
                <w:rFonts w:asciiTheme="minorHAnsi" w:hAnsiTheme="minorHAnsi"/>
                <w:sz w:val="20"/>
                <w:szCs w:val="18"/>
              </w:rPr>
            </w:pPr>
            <w:r w:rsidRPr="00277C71">
              <w:rPr>
                <w:rFonts w:asciiTheme="minorHAnsi" w:hAnsiTheme="minorHAnsi"/>
                <w:sz w:val="20"/>
                <w:szCs w:val="18"/>
              </w:rPr>
              <w:t xml:space="preserve">Actas acuerdos </w:t>
            </w:r>
          </w:p>
          <w:p w14:paraId="77944C8B" w14:textId="77777777" w:rsidR="007F63FE" w:rsidRPr="009B6848" w:rsidRDefault="007F63FE" w:rsidP="007F63F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FD" w:rsidRPr="009B6848" w14:paraId="479FA5F1" w14:textId="77777777" w:rsidTr="003B2220">
        <w:trPr>
          <w:trHeight w:val="883"/>
        </w:trPr>
        <w:tc>
          <w:tcPr>
            <w:tcW w:w="3510" w:type="dxa"/>
          </w:tcPr>
          <w:p w14:paraId="4EA32FE3" w14:textId="52ADDE0D" w:rsidR="00BC26FD" w:rsidRPr="00CC6650" w:rsidRDefault="00BC26FD" w:rsidP="00C92958">
            <w:pPr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CL" w:eastAsia="es-CL"/>
              </w:rPr>
            </w:pPr>
            <w:r w:rsidRPr="00802F97">
              <w:rPr>
                <w:i/>
                <w:color w:val="808080" w:themeColor="background1" w:themeShade="80"/>
                <w:sz w:val="20"/>
              </w:rPr>
              <w:t>Los hitos que usted agregue estarán reflejados posteriormente en el presupuesto</w:t>
            </w:r>
          </w:p>
        </w:tc>
        <w:tc>
          <w:tcPr>
            <w:tcW w:w="3180" w:type="dxa"/>
            <w:vAlign w:val="center"/>
          </w:tcPr>
          <w:p w14:paraId="6570E9E2" w14:textId="77777777" w:rsidR="00BC26FD" w:rsidRPr="003B2220" w:rsidRDefault="00BC26FD" w:rsidP="003B2220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CL" w:eastAsia="es-CL"/>
              </w:rPr>
            </w:pPr>
          </w:p>
        </w:tc>
        <w:tc>
          <w:tcPr>
            <w:tcW w:w="2585" w:type="dxa"/>
          </w:tcPr>
          <w:p w14:paraId="37C97BD0" w14:textId="77777777" w:rsidR="00BC26FD" w:rsidRPr="00277C71" w:rsidRDefault="00BC26FD" w:rsidP="007F63FE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0E36430F" w14:textId="77777777" w:rsidR="003025BB" w:rsidRPr="00277C71" w:rsidRDefault="003025BB" w:rsidP="005524BA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s-CL" w:eastAsia="es-CL"/>
        </w:rPr>
      </w:pPr>
    </w:p>
    <w:tbl>
      <w:tblPr>
        <w:tblStyle w:val="Tablaconcuadrcula"/>
        <w:tblpPr w:leftFromText="180" w:rightFromText="180" w:vertAnchor="text" w:horzAnchor="margin" w:tblpXSpec="center" w:tblpY="161"/>
        <w:tblW w:w="9242" w:type="dxa"/>
        <w:tblLayout w:type="fixed"/>
        <w:tblLook w:val="04A0" w:firstRow="1" w:lastRow="0" w:firstColumn="1" w:lastColumn="0" w:noHBand="0" w:noVBand="1"/>
      </w:tblPr>
      <w:tblGrid>
        <w:gridCol w:w="3705"/>
        <w:gridCol w:w="3069"/>
        <w:gridCol w:w="2468"/>
      </w:tblGrid>
      <w:tr w:rsidR="007F63FE" w:rsidRPr="00277C71" w14:paraId="5C1A8096" w14:textId="77777777" w:rsidTr="00F622FE">
        <w:trPr>
          <w:trHeight w:val="419"/>
        </w:trPr>
        <w:tc>
          <w:tcPr>
            <w:tcW w:w="9242" w:type="dxa"/>
            <w:gridSpan w:val="3"/>
          </w:tcPr>
          <w:p w14:paraId="52B7468D" w14:textId="05F6305F" w:rsidR="007F63FE" w:rsidRPr="00277C71" w:rsidRDefault="003B2220" w:rsidP="00D71386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0"/>
                <w:lang w:eastAsia="es-CL"/>
              </w:rPr>
              <w:t xml:space="preserve">PROPOSITO 2: </w:t>
            </w:r>
            <w:r w:rsidR="007F63FE" w:rsidRPr="005F4BD1">
              <w:rPr>
                <w:rFonts w:asciiTheme="minorHAnsi" w:eastAsia="Times New Roman" w:hAnsiTheme="minorHAnsi" w:cstheme="minorHAnsi"/>
                <w:b/>
                <w:bCs/>
                <w:sz w:val="22"/>
                <w:szCs w:val="20"/>
                <w:lang w:eastAsia="es-CL"/>
              </w:rPr>
              <w:t xml:space="preserve">Evaluar el aprendizaje alcanzado por las y los estudiantes de la Carrera ______ referente a/al ________ </w:t>
            </w:r>
          </w:p>
        </w:tc>
      </w:tr>
      <w:tr w:rsidR="007F63FE" w:rsidRPr="009B6848" w14:paraId="1B6FBC1B" w14:textId="77777777" w:rsidTr="00F622FE">
        <w:trPr>
          <w:trHeight w:val="200"/>
        </w:trPr>
        <w:tc>
          <w:tcPr>
            <w:tcW w:w="9242" w:type="dxa"/>
            <w:gridSpan w:val="3"/>
          </w:tcPr>
          <w:p w14:paraId="7FC3F3DF" w14:textId="50AA5E6A" w:rsidR="007F63FE" w:rsidRPr="009B6848" w:rsidRDefault="00AA26F5" w:rsidP="00AA26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tivida</w:t>
            </w:r>
            <w:r w:rsidR="00D71386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s, h</w:t>
            </w:r>
            <w:r w:rsidR="007F63FE" w:rsidRPr="009B6848">
              <w:rPr>
                <w:rFonts w:asciiTheme="minorHAnsi" w:hAnsiTheme="minorHAnsi"/>
                <w:b/>
                <w:sz w:val="18"/>
                <w:szCs w:val="18"/>
              </w:rPr>
              <w:t xml:space="preserve">itos y medios de verificación asociados </w:t>
            </w:r>
            <w:r w:rsidR="003B2220">
              <w:rPr>
                <w:rFonts w:asciiTheme="minorHAnsi" w:hAnsiTheme="minorHAnsi"/>
                <w:b/>
                <w:sz w:val="18"/>
                <w:szCs w:val="18"/>
              </w:rPr>
              <w:t>al propósito 2</w:t>
            </w:r>
          </w:p>
        </w:tc>
      </w:tr>
      <w:tr w:rsidR="007F63FE" w:rsidRPr="009B6848" w14:paraId="6FD44B82" w14:textId="77777777" w:rsidTr="007F63FE">
        <w:trPr>
          <w:trHeight w:val="409"/>
        </w:trPr>
        <w:tc>
          <w:tcPr>
            <w:tcW w:w="3705" w:type="dxa"/>
          </w:tcPr>
          <w:p w14:paraId="289028A8" w14:textId="77777777" w:rsidR="007F63FE" w:rsidRPr="009B6848" w:rsidRDefault="007F63FE" w:rsidP="008634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tividades</w:t>
            </w:r>
          </w:p>
        </w:tc>
        <w:tc>
          <w:tcPr>
            <w:tcW w:w="3069" w:type="dxa"/>
          </w:tcPr>
          <w:p w14:paraId="3D748E7F" w14:textId="77777777" w:rsidR="007F63FE" w:rsidRPr="009B6848" w:rsidRDefault="007F63FE" w:rsidP="008634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6848">
              <w:rPr>
                <w:rFonts w:asciiTheme="minorHAnsi" w:hAnsiTheme="minorHAnsi"/>
                <w:b/>
                <w:sz w:val="18"/>
                <w:szCs w:val="18"/>
              </w:rPr>
              <w:t>Hito</w:t>
            </w:r>
          </w:p>
        </w:tc>
        <w:tc>
          <w:tcPr>
            <w:tcW w:w="2468" w:type="dxa"/>
          </w:tcPr>
          <w:p w14:paraId="3B8B7355" w14:textId="77777777" w:rsidR="007F63FE" w:rsidRPr="009B6848" w:rsidRDefault="007F63FE" w:rsidP="008634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6848">
              <w:rPr>
                <w:rFonts w:asciiTheme="minorHAnsi" w:hAnsiTheme="minorHAnsi"/>
                <w:b/>
                <w:sz w:val="18"/>
                <w:szCs w:val="18"/>
              </w:rPr>
              <w:t>Medios de Verificación</w:t>
            </w:r>
          </w:p>
        </w:tc>
      </w:tr>
      <w:tr w:rsidR="007F63FE" w:rsidRPr="009B6848" w14:paraId="0F14A64A" w14:textId="77777777" w:rsidTr="007F63FE">
        <w:trPr>
          <w:trHeight w:val="876"/>
        </w:trPr>
        <w:tc>
          <w:tcPr>
            <w:tcW w:w="3705" w:type="dxa"/>
          </w:tcPr>
          <w:p w14:paraId="3E61ACF1" w14:textId="77777777" w:rsidR="007F63FE" w:rsidRPr="00A404A6" w:rsidRDefault="007F63FE" w:rsidP="00C92958">
            <w:pPr>
              <w:jc w:val="both"/>
              <w:rPr>
                <w:rFonts w:asciiTheme="minorHAnsi" w:hAnsiTheme="minorHAnsi"/>
                <w:color w:val="FF0000"/>
                <w:sz w:val="22"/>
                <w:szCs w:val="18"/>
              </w:rPr>
            </w:pPr>
            <w:r w:rsidRPr="00866D86">
              <w:rPr>
                <w:rFonts w:asciiTheme="minorHAnsi" w:hAnsiTheme="minorHAnsi"/>
                <w:sz w:val="22"/>
                <w:szCs w:val="18"/>
              </w:rPr>
              <w:t xml:space="preserve">Contextualización de los instrumentos de evaluación en relación a las actividades desarrolladas y 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los </w:t>
            </w:r>
            <w:r w:rsidRPr="00866D86">
              <w:rPr>
                <w:rFonts w:asciiTheme="minorHAnsi" w:hAnsiTheme="minorHAnsi"/>
                <w:sz w:val="22"/>
                <w:szCs w:val="18"/>
              </w:rPr>
              <w:t>logros de aprendizaje declarados.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 </w:t>
            </w:r>
          </w:p>
        </w:tc>
        <w:tc>
          <w:tcPr>
            <w:tcW w:w="3069" w:type="dxa"/>
          </w:tcPr>
          <w:p w14:paraId="443476FD" w14:textId="77777777" w:rsidR="007F63FE" w:rsidRPr="0055783D" w:rsidRDefault="0055783D" w:rsidP="007F63FE">
            <w:pPr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55783D">
              <w:rPr>
                <w:rFonts w:asciiTheme="minorHAnsi" w:hAnsiTheme="minorHAnsi"/>
                <w:sz w:val="22"/>
                <w:szCs w:val="18"/>
              </w:rPr>
              <w:t>Entrega planificación de aplicación de instrumento</w:t>
            </w:r>
          </w:p>
        </w:tc>
        <w:tc>
          <w:tcPr>
            <w:tcW w:w="2468" w:type="dxa"/>
          </w:tcPr>
          <w:p w14:paraId="2BC58ECB" w14:textId="77777777" w:rsidR="007F63FE" w:rsidRDefault="007F63FE" w:rsidP="007F63FE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8203AA">
              <w:rPr>
                <w:rFonts w:asciiTheme="minorHAnsi" w:hAnsiTheme="minorHAnsi"/>
                <w:sz w:val="20"/>
                <w:szCs w:val="18"/>
              </w:rPr>
              <w:t>Planificación del programa de la asignatura</w:t>
            </w:r>
            <w:r>
              <w:rPr>
                <w:rFonts w:asciiTheme="minorHAnsi" w:hAnsiTheme="minorHAnsi"/>
                <w:sz w:val="20"/>
                <w:szCs w:val="18"/>
              </w:rPr>
              <w:t>.</w:t>
            </w:r>
          </w:p>
          <w:p w14:paraId="5503D524" w14:textId="32F4E14D" w:rsidR="007F63FE" w:rsidRPr="008203AA" w:rsidRDefault="007F63FE" w:rsidP="007F63FE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7F63FE" w:rsidRPr="009B6848" w14:paraId="5F95AC7B" w14:textId="77777777" w:rsidTr="003B2220">
        <w:trPr>
          <w:trHeight w:val="876"/>
        </w:trPr>
        <w:tc>
          <w:tcPr>
            <w:tcW w:w="3705" w:type="dxa"/>
          </w:tcPr>
          <w:p w14:paraId="263C210D" w14:textId="77777777" w:rsidR="007F63FE" w:rsidRPr="00866D86" w:rsidRDefault="007F63FE" w:rsidP="00C9295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66D86">
              <w:rPr>
                <w:rFonts w:asciiTheme="minorHAnsi" w:hAnsiTheme="minorHAnsi"/>
                <w:sz w:val="22"/>
                <w:szCs w:val="22"/>
              </w:rPr>
              <w:t>Aplicación de instrumento de evaluación</w:t>
            </w:r>
            <w:r w:rsidR="00C92958">
              <w:rPr>
                <w:rFonts w:asciiTheme="minorHAnsi" w:hAnsiTheme="minorHAnsi"/>
                <w:sz w:val="22"/>
                <w:szCs w:val="22"/>
              </w:rPr>
              <w:t xml:space="preserve"> a estudiantes</w:t>
            </w:r>
            <w:r w:rsidRPr="00866D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a vez finalizada la actividad. </w:t>
            </w:r>
          </w:p>
        </w:tc>
        <w:tc>
          <w:tcPr>
            <w:tcW w:w="3069" w:type="dxa"/>
            <w:vAlign w:val="center"/>
          </w:tcPr>
          <w:p w14:paraId="6BCCC417" w14:textId="77777777" w:rsidR="007F63FE" w:rsidRPr="0055783D" w:rsidRDefault="003B2220" w:rsidP="003B2220">
            <w:pPr>
              <w:rPr>
                <w:rFonts w:asciiTheme="minorHAnsi" w:hAnsiTheme="minorHAnsi"/>
                <w:sz w:val="22"/>
                <w:szCs w:val="22"/>
              </w:rPr>
            </w:pPr>
            <w:r w:rsidRPr="0055783D">
              <w:rPr>
                <w:rFonts w:asciiTheme="minorHAnsi" w:hAnsiTheme="minorHAnsi"/>
                <w:sz w:val="22"/>
                <w:szCs w:val="22"/>
              </w:rPr>
              <w:t xml:space="preserve">Entrega de instrumento de evaluación </w:t>
            </w:r>
          </w:p>
        </w:tc>
        <w:tc>
          <w:tcPr>
            <w:tcW w:w="2468" w:type="dxa"/>
          </w:tcPr>
          <w:p w14:paraId="298B946D" w14:textId="77777777" w:rsidR="007F63FE" w:rsidRPr="00C92958" w:rsidRDefault="007F63FE" w:rsidP="00C92958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8203AA">
              <w:rPr>
                <w:rFonts w:asciiTheme="minorHAnsi" w:hAnsiTheme="minorHAnsi"/>
                <w:sz w:val="20"/>
                <w:szCs w:val="18"/>
              </w:rPr>
              <w:t>Resultado o medida entregada por instrumento.</w:t>
            </w:r>
          </w:p>
          <w:p w14:paraId="6AC9ECFE" w14:textId="777403D0" w:rsidR="007F63FE" w:rsidRPr="008203AA" w:rsidRDefault="007F63FE" w:rsidP="007F63FE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BC26FD" w:rsidRPr="009B6848" w14:paraId="1318B998" w14:textId="77777777" w:rsidTr="003B2220">
        <w:trPr>
          <w:trHeight w:val="876"/>
        </w:trPr>
        <w:tc>
          <w:tcPr>
            <w:tcW w:w="3705" w:type="dxa"/>
          </w:tcPr>
          <w:p w14:paraId="249E0B4A" w14:textId="3694AE1F" w:rsidR="00BC26FD" w:rsidRPr="00866D86" w:rsidRDefault="00BC26FD" w:rsidP="00C9295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2F97">
              <w:rPr>
                <w:i/>
                <w:color w:val="808080" w:themeColor="background1" w:themeShade="80"/>
                <w:sz w:val="20"/>
              </w:rPr>
              <w:lastRenderedPageBreak/>
              <w:t>Los hitos que usted agregue estarán reflejados posteriormente en el presupuesto</w:t>
            </w:r>
          </w:p>
        </w:tc>
        <w:tc>
          <w:tcPr>
            <w:tcW w:w="3069" w:type="dxa"/>
            <w:vAlign w:val="center"/>
          </w:tcPr>
          <w:p w14:paraId="5E23E262" w14:textId="77777777" w:rsidR="00BC26FD" w:rsidRPr="0055783D" w:rsidRDefault="00BC26FD" w:rsidP="003B22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8" w:type="dxa"/>
          </w:tcPr>
          <w:p w14:paraId="21B0B4E7" w14:textId="77777777" w:rsidR="00BC26FD" w:rsidRPr="008203AA" w:rsidRDefault="00BC26FD" w:rsidP="00C92958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0F9120D9" w14:textId="77777777" w:rsidR="005F4BD1" w:rsidRDefault="005F4BD1" w:rsidP="00ED6545">
      <w:pPr>
        <w:pStyle w:val="Prrafodelista"/>
        <w:ind w:left="360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2F6FAC07" w14:textId="77777777" w:rsidR="00582452" w:rsidRDefault="00582452" w:rsidP="00ED6545">
      <w:pPr>
        <w:pStyle w:val="Prrafodelista"/>
        <w:ind w:left="360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6A275831" w14:textId="77777777" w:rsidR="00582452" w:rsidRDefault="00582452" w:rsidP="00ED6545">
      <w:pPr>
        <w:pStyle w:val="Prrafodelista"/>
        <w:ind w:left="360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026F2CDE" w14:textId="77777777" w:rsidR="00582452" w:rsidRDefault="00582452" w:rsidP="00ED6545">
      <w:pPr>
        <w:pStyle w:val="Prrafodelista"/>
        <w:ind w:left="360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7E18E4AF" w14:textId="77777777" w:rsidR="00582452" w:rsidRDefault="00582452" w:rsidP="00ED6545">
      <w:pPr>
        <w:pStyle w:val="Prrafodelista"/>
        <w:ind w:left="360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1C0A1BF1" w14:textId="77777777" w:rsidR="00582452" w:rsidRDefault="00582452" w:rsidP="00ED6545">
      <w:pPr>
        <w:pStyle w:val="Prrafodelista"/>
        <w:ind w:left="360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4ADEBB9A" w14:textId="77777777" w:rsidR="00582452" w:rsidRDefault="00582452" w:rsidP="00ED6545">
      <w:pPr>
        <w:pStyle w:val="Prrafodelista"/>
        <w:ind w:left="360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5DCFCE9F" w14:textId="77777777" w:rsidR="00582452" w:rsidRDefault="00582452" w:rsidP="00ED6545">
      <w:pPr>
        <w:pStyle w:val="Prrafodelista"/>
        <w:ind w:left="360"/>
        <w:rPr>
          <w:rFonts w:asciiTheme="minorHAnsi" w:eastAsia="Times New Roman" w:hAnsiTheme="minorHAnsi" w:cstheme="minorHAnsi"/>
          <w:bCs/>
          <w:color w:val="000000"/>
          <w:lang w:eastAsia="es-CL"/>
        </w:rPr>
      </w:pPr>
    </w:p>
    <w:p w14:paraId="4DA5E7F8" w14:textId="77777777" w:rsidR="00BD011A" w:rsidRPr="004E7B4F" w:rsidRDefault="00380093" w:rsidP="008203AA">
      <w:pPr>
        <w:pStyle w:val="Prrafodelista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 w:rsidRPr="004E7B4F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>DESCRIPCIÓN DE GRUPOS DE INTER</w:t>
      </w:r>
      <w:r w:rsidRPr="004E7B4F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>É</w:t>
      </w:r>
      <w:r w:rsidR="00C17027" w:rsidRPr="004E7B4F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80093" w:rsidRPr="005524BA" w14:paraId="4177440E" w14:textId="77777777" w:rsidTr="00380093">
        <w:tc>
          <w:tcPr>
            <w:tcW w:w="2942" w:type="dxa"/>
          </w:tcPr>
          <w:p w14:paraId="70C0E557" w14:textId="77777777" w:rsidR="00380093" w:rsidRPr="008203AA" w:rsidRDefault="00380093" w:rsidP="0038009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de estudiantes relacionados a la</w:t>
            </w:r>
            <w:r w:rsidR="00BD011A"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/</w:t>
            </w:r>
            <w:proofErr w:type="gramStart"/>
            <w:r w:rsidR="00BD011A"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las</w:t>
            </w: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 xml:space="preserve"> asignatura</w:t>
            </w:r>
            <w:proofErr w:type="gramEnd"/>
          </w:p>
        </w:tc>
        <w:tc>
          <w:tcPr>
            <w:tcW w:w="2943" w:type="dxa"/>
          </w:tcPr>
          <w:p w14:paraId="332B290D" w14:textId="77777777" w:rsidR="00380093" w:rsidRPr="008203AA" w:rsidRDefault="00380093" w:rsidP="0038009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de docentes relacionados al área</w:t>
            </w:r>
          </w:p>
        </w:tc>
        <w:tc>
          <w:tcPr>
            <w:tcW w:w="2943" w:type="dxa"/>
          </w:tcPr>
          <w:p w14:paraId="19D2A7AC" w14:textId="77777777" w:rsidR="00380093" w:rsidRPr="008203AA" w:rsidRDefault="00380093" w:rsidP="0038009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de egresad</w:t>
            </w:r>
            <w:r w:rsidR="00BD011A"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as/</w:t>
            </w: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os de la carrera asociada</w:t>
            </w:r>
          </w:p>
        </w:tc>
      </w:tr>
      <w:tr w:rsidR="00380093" w:rsidRPr="005524BA" w14:paraId="6AF597AA" w14:textId="77777777" w:rsidTr="00380093">
        <w:tc>
          <w:tcPr>
            <w:tcW w:w="2942" w:type="dxa"/>
          </w:tcPr>
          <w:p w14:paraId="177AAD5F" w14:textId="342A0110" w:rsidR="00380093" w:rsidRPr="00B3238C" w:rsidRDefault="00380093" w:rsidP="0038009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943" w:type="dxa"/>
          </w:tcPr>
          <w:p w14:paraId="5859D8A5" w14:textId="17A16B09" w:rsidR="00380093" w:rsidRPr="00740C04" w:rsidRDefault="00740C04" w:rsidP="00380093">
            <w:pPr>
              <w:jc w:val="both"/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szCs w:val="22"/>
                <w:lang w:eastAsia="es-CL"/>
              </w:rPr>
              <w:t>Relacionados a la asignatura o a la carrera a la cual reporta el proyecto</w:t>
            </w:r>
          </w:p>
        </w:tc>
        <w:tc>
          <w:tcPr>
            <w:tcW w:w="2943" w:type="dxa"/>
          </w:tcPr>
          <w:p w14:paraId="09D9288E" w14:textId="38C32F49" w:rsidR="00380093" w:rsidRPr="005524BA" w:rsidRDefault="00380093" w:rsidP="00380093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6AC84AEB" w14:textId="77777777" w:rsidR="00380093" w:rsidRPr="005524BA" w:rsidRDefault="00380093" w:rsidP="00380093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80093" w:rsidRPr="005524BA" w14:paraId="0B32A42F" w14:textId="77777777" w:rsidTr="008D3084">
        <w:tc>
          <w:tcPr>
            <w:tcW w:w="2942" w:type="dxa"/>
          </w:tcPr>
          <w:p w14:paraId="20EF0472" w14:textId="77777777" w:rsidR="00380093" w:rsidRPr="008203AA" w:rsidRDefault="00380093" w:rsidP="0038009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de estudiantes de otras áreas</w:t>
            </w:r>
          </w:p>
        </w:tc>
        <w:tc>
          <w:tcPr>
            <w:tcW w:w="2943" w:type="dxa"/>
          </w:tcPr>
          <w:p w14:paraId="0C8A529F" w14:textId="77777777" w:rsidR="00380093" w:rsidRPr="008203AA" w:rsidRDefault="00380093" w:rsidP="0038009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de docentes de otras áreas</w:t>
            </w:r>
          </w:p>
        </w:tc>
        <w:tc>
          <w:tcPr>
            <w:tcW w:w="2943" w:type="dxa"/>
          </w:tcPr>
          <w:p w14:paraId="319062FF" w14:textId="77777777" w:rsidR="00380093" w:rsidRPr="008203AA" w:rsidRDefault="00380093" w:rsidP="0038009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de egresad</w:t>
            </w:r>
            <w:r w:rsidR="00BD011A"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as/</w:t>
            </w: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os de otras carreras</w:t>
            </w:r>
          </w:p>
        </w:tc>
      </w:tr>
      <w:tr w:rsidR="00380093" w:rsidRPr="005524BA" w14:paraId="76C1E74D" w14:textId="77777777" w:rsidTr="008D3084">
        <w:tc>
          <w:tcPr>
            <w:tcW w:w="2942" w:type="dxa"/>
          </w:tcPr>
          <w:p w14:paraId="30D166DB" w14:textId="1B06EA8E" w:rsidR="00380093" w:rsidRPr="00740C04" w:rsidRDefault="00740C04" w:rsidP="00740C04">
            <w:pPr>
              <w:jc w:val="both"/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szCs w:val="22"/>
                <w:lang w:eastAsia="es-CL"/>
              </w:rPr>
              <w:t>Estudiantes que no pertenecen a la cátedra o carrera asociada al proyecto. Dependerá de lo declarado inicialmente en el formulario.</w:t>
            </w:r>
          </w:p>
        </w:tc>
        <w:tc>
          <w:tcPr>
            <w:tcW w:w="2943" w:type="dxa"/>
          </w:tcPr>
          <w:p w14:paraId="6C63B9D8" w14:textId="5BD99F7E" w:rsidR="00380093" w:rsidRPr="00740C04" w:rsidRDefault="00740C04" w:rsidP="00740C04">
            <w:pPr>
              <w:jc w:val="both"/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szCs w:val="22"/>
                <w:lang w:eastAsia="es-CL"/>
              </w:rPr>
              <w:t>Académicos que no pertenecen a la cátedra o carrera asociada al proyecto. Dependerá de lo declarado inicialmente en el formulario.</w:t>
            </w:r>
          </w:p>
        </w:tc>
        <w:tc>
          <w:tcPr>
            <w:tcW w:w="2943" w:type="dxa"/>
          </w:tcPr>
          <w:p w14:paraId="48DD8EF3" w14:textId="4A779E99" w:rsidR="00380093" w:rsidRPr="005524BA" w:rsidRDefault="00380093" w:rsidP="008D3084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5524BA" w:rsidRPr="00224502" w14:paraId="54DBC156" w14:textId="77777777" w:rsidTr="008D3084">
        <w:tc>
          <w:tcPr>
            <w:tcW w:w="8828" w:type="dxa"/>
            <w:gridSpan w:val="3"/>
          </w:tcPr>
          <w:p w14:paraId="07D36BD0" w14:textId="77777777" w:rsidR="005524BA" w:rsidRPr="00224502" w:rsidRDefault="005524BA" w:rsidP="008D308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2245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(Explique la procedencia de los participantes indirectos)</w:t>
            </w:r>
          </w:p>
        </w:tc>
      </w:tr>
    </w:tbl>
    <w:p w14:paraId="0D94D19E" w14:textId="77777777" w:rsidR="00C17027" w:rsidRPr="005524BA" w:rsidRDefault="00C17027" w:rsidP="00C17027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2B29BF" w:rsidRPr="005524BA" w14:paraId="2B157F19" w14:textId="77777777" w:rsidTr="002B29BF">
        <w:tc>
          <w:tcPr>
            <w:tcW w:w="4390" w:type="dxa"/>
          </w:tcPr>
          <w:p w14:paraId="213A57EB" w14:textId="77777777" w:rsidR="002B29BF" w:rsidRPr="008203AA" w:rsidRDefault="00BD011A" w:rsidP="002B29BF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de instituciones del medio externo participantes</w:t>
            </w:r>
          </w:p>
        </w:tc>
        <w:tc>
          <w:tcPr>
            <w:tcW w:w="4438" w:type="dxa"/>
          </w:tcPr>
          <w:p w14:paraId="564B8AB7" w14:textId="77777777" w:rsidR="002B29BF" w:rsidRPr="008203AA" w:rsidRDefault="002B29BF" w:rsidP="002B29BF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203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de personas relacionadas a instituciones</w:t>
            </w:r>
          </w:p>
        </w:tc>
      </w:tr>
      <w:tr w:rsidR="00600E5E" w:rsidRPr="005524BA" w14:paraId="254D92EB" w14:textId="77777777" w:rsidTr="002B29BF">
        <w:tc>
          <w:tcPr>
            <w:tcW w:w="4390" w:type="dxa"/>
          </w:tcPr>
          <w:p w14:paraId="72B9BC25" w14:textId="22148A81" w:rsidR="00600E5E" w:rsidRPr="00600E5E" w:rsidRDefault="00600E5E" w:rsidP="00600E5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</w:pPr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 xml:space="preserve">(solo números) </w:t>
            </w:r>
          </w:p>
        </w:tc>
        <w:tc>
          <w:tcPr>
            <w:tcW w:w="4438" w:type="dxa"/>
          </w:tcPr>
          <w:p w14:paraId="5A73BE04" w14:textId="112323DB" w:rsidR="00600E5E" w:rsidRPr="005524BA" w:rsidRDefault="00600E5E" w:rsidP="00600E5E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s-CL"/>
              </w:rPr>
            </w:pPr>
            <w:r w:rsidRPr="00600E5E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 xml:space="preserve">(solo números) </w:t>
            </w:r>
          </w:p>
        </w:tc>
      </w:tr>
    </w:tbl>
    <w:p w14:paraId="2C0A17B1" w14:textId="77777777" w:rsidR="006B574C" w:rsidRPr="005524BA" w:rsidRDefault="006B574C" w:rsidP="00C17027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</w:p>
    <w:p w14:paraId="1A3B9E5F" w14:textId="77777777" w:rsidR="00C17027" w:rsidRPr="005524BA" w:rsidRDefault="00C17027" w:rsidP="00C17027">
      <w:pP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</w:p>
    <w:p w14:paraId="7C375768" w14:textId="77777777" w:rsidR="0086343F" w:rsidRPr="0086343F" w:rsidRDefault="0086343F" w:rsidP="0086343F">
      <w:pPr>
        <w:ind w:left="360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14:paraId="72213A1F" w14:textId="77777777" w:rsidR="0086343F" w:rsidRPr="0086343F" w:rsidRDefault="0086343F" w:rsidP="0086343F">
      <w:pPr>
        <w:ind w:left="360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14:paraId="7FBFB583" w14:textId="77777777" w:rsidR="0086343F" w:rsidRPr="0086343F" w:rsidRDefault="0086343F" w:rsidP="0086343F">
      <w:pPr>
        <w:ind w:left="360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14:paraId="78A36556" w14:textId="77777777" w:rsidR="0086343F" w:rsidRPr="0086343F" w:rsidRDefault="0086343F" w:rsidP="0086343F">
      <w:pPr>
        <w:ind w:left="360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14:paraId="2F739319" w14:textId="77777777" w:rsidR="0086343F" w:rsidRPr="0086343F" w:rsidRDefault="0086343F" w:rsidP="0086343F">
      <w:pPr>
        <w:ind w:left="360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14:paraId="7FDEED7C" w14:textId="77777777" w:rsidR="0086343F" w:rsidRPr="008203AA" w:rsidRDefault="0086343F" w:rsidP="008203AA">
      <w:p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sectPr w:rsidR="0086343F" w:rsidRPr="008203AA" w:rsidSect="00474FB1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649B239" w14:textId="77777777" w:rsidR="00C17027" w:rsidRPr="0086343F" w:rsidRDefault="00C17027" w:rsidP="0086343F">
      <w:pPr>
        <w:pStyle w:val="Prrafodelista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 w:rsidRPr="0086343F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lastRenderedPageBreak/>
        <w:t>PRESUPUESTO</w:t>
      </w:r>
      <w:r w:rsidR="005F4BD1">
        <w:rPr>
          <w:rFonts w:asciiTheme="minorHAnsi" w:eastAsia="Times New Roman" w:hAnsiTheme="minorHAnsi" w:cstheme="minorHAnsi"/>
          <w:b/>
          <w:bCs/>
          <w:color w:val="000000"/>
          <w:lang w:val="es-CL" w:eastAsia="es-CL"/>
        </w:rPr>
        <w:t xml:space="preserve"> </w:t>
      </w:r>
    </w:p>
    <w:tbl>
      <w:tblPr>
        <w:tblW w:w="1299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3"/>
        <w:gridCol w:w="825"/>
        <w:gridCol w:w="825"/>
        <w:gridCol w:w="825"/>
        <w:gridCol w:w="825"/>
        <w:gridCol w:w="775"/>
        <w:gridCol w:w="851"/>
        <w:gridCol w:w="891"/>
        <w:gridCol w:w="825"/>
        <w:gridCol w:w="825"/>
        <w:gridCol w:w="825"/>
        <w:gridCol w:w="825"/>
        <w:gridCol w:w="825"/>
        <w:gridCol w:w="825"/>
        <w:gridCol w:w="495"/>
      </w:tblGrid>
      <w:tr w:rsidR="0086343F" w:rsidRPr="0086343F" w14:paraId="348BDDA0" w14:textId="77777777" w:rsidTr="008203AA">
        <w:trPr>
          <w:trHeight w:val="9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F811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HIT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954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21.0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Gastos en Materiales de Enseñanza de Pregrad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DBE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31.04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Publicidad y Difusió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A73F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32.0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Servicios de Impresió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F439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41.0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Gastos en Arriendos de Inmueble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34D4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42.02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Gastos en Arriendo de Vehículo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8841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42.05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Arriendo Mueb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3EC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42.06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Arriendos Vario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1F3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54.0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Materiales de Computación de uso o Consumos Corriente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07B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61.0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Productos de Papeles, Cartones, e Impreso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30E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 xml:space="preserve">12262.02 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Materiales y Útiles diversos de Oficin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BF05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69.1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Pasajes, Estadías y Flete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1D6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69.12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Otros Servicios Generale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900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12269.13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Imprevisto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FED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 xml:space="preserve">12269.18 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br/>
              <w:t>Alimentos y Bebidas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425E" w14:textId="77777777" w:rsidR="0086343F" w:rsidRPr="0086343F" w:rsidRDefault="0086343F" w:rsidP="0086343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s-CL" w:eastAsia="es-CL"/>
              </w:rPr>
              <w:t>TOTAL</w:t>
            </w:r>
          </w:p>
        </w:tc>
      </w:tr>
      <w:tr w:rsidR="0086343F" w:rsidRPr="0086343F" w14:paraId="62E2CBF8" w14:textId="77777777" w:rsidTr="00D71386">
        <w:trPr>
          <w:trHeight w:val="9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15EB" w14:textId="20B0BA7E" w:rsidR="0086343F" w:rsidRPr="00D71386" w:rsidRDefault="00D71386" w:rsidP="00D71386">
            <w:pPr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es-CL" w:eastAsia="es-C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es-CL" w:eastAsia="es-CL"/>
              </w:rPr>
              <w:t>Hitos Añadidos anteriorment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CD8F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C416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515E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40AA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9878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14D9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C031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FF46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1AB7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A2BE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18B4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AEBF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AAE2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5D3E" w14:textId="77777777" w:rsidR="0086343F" w:rsidRPr="0086343F" w:rsidRDefault="0086343F" w:rsidP="008634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AF5C1" w14:textId="24588896" w:rsidR="0086343F" w:rsidRPr="008203AA" w:rsidRDefault="0086343F" w:rsidP="0086343F">
            <w:pPr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CL" w:eastAsia="es-CL"/>
              </w:rPr>
            </w:pPr>
          </w:p>
        </w:tc>
      </w:tr>
      <w:tr w:rsidR="008203AA" w:rsidRPr="0086343F" w14:paraId="266DDC5D" w14:textId="77777777" w:rsidTr="00D71386">
        <w:trPr>
          <w:trHeight w:val="9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7A6" w14:textId="3E2AEC84" w:rsidR="008203AA" w:rsidRPr="00D71386" w:rsidRDefault="008203AA" w:rsidP="00D71386">
            <w:pPr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es-CL" w:eastAsia="es-CL"/>
              </w:rPr>
            </w:pPr>
            <w:r w:rsidRPr="00D71386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es-CL" w:eastAsia="es-CL"/>
              </w:rPr>
              <w:t xml:space="preserve">Gasto transversal al proyecto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9D20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BBF4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45B4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B780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6A51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5D79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BFB4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2093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8C7A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25CD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D826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303A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F5D1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171C" w14:textId="77777777" w:rsidR="008203AA" w:rsidRPr="0086343F" w:rsidRDefault="008203AA" w:rsidP="008203A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723F" w14:textId="2C00663C" w:rsidR="008203AA" w:rsidRPr="008203AA" w:rsidRDefault="008203AA" w:rsidP="008203AA">
            <w:pPr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CL" w:eastAsia="es-CL"/>
              </w:rPr>
            </w:pPr>
          </w:p>
        </w:tc>
      </w:tr>
      <w:tr w:rsidR="008203AA" w:rsidRPr="0086343F" w14:paraId="2875E35E" w14:textId="77777777" w:rsidTr="00D71386">
        <w:trPr>
          <w:trHeight w:val="9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B0D4" w14:textId="77777777" w:rsidR="008203AA" w:rsidRPr="0086343F" w:rsidRDefault="008203AA" w:rsidP="00D71386">
            <w:pPr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s-ES"/>
              </w:rPr>
            </w:pPr>
            <w:r w:rsidRPr="00D713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9513" w14:textId="5279F6DD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CE7F" w14:textId="32D5E333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BAC0" w14:textId="1678C979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1EB5" w14:textId="26B2050F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E01F" w14:textId="2EB31178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BAFD" w14:textId="2B31C082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3874" w14:textId="5CBBC998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A1FD" w14:textId="22B6DFFE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5DAD" w14:textId="07820999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6581" w14:textId="5A97AAD8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CD6C" w14:textId="29707726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6D9D" w14:textId="26A52B07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27E2" w14:textId="61C6E752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C8B8" w14:textId="0FC05D45" w:rsidR="008203AA" w:rsidRPr="0086343F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val="es-CL" w:eastAsia="es-C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DF67C" w14:textId="265EDF7E" w:rsidR="008203AA" w:rsidRPr="008203AA" w:rsidRDefault="008203AA" w:rsidP="008203AA">
            <w:pP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s-CL" w:eastAsia="es-CL"/>
              </w:rPr>
            </w:pPr>
          </w:p>
        </w:tc>
      </w:tr>
    </w:tbl>
    <w:p w14:paraId="4DA04B6A" w14:textId="77777777" w:rsidR="0086343F" w:rsidRPr="00B3238C" w:rsidRDefault="0086343F" w:rsidP="00C17027">
      <w:pPr>
        <w:pStyle w:val="Normal3"/>
        <w:suppressAutoHyphens/>
        <w:spacing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es-CL" w:eastAsia="es-CL"/>
        </w:rPr>
      </w:pPr>
    </w:p>
    <w:p w14:paraId="7758FAC0" w14:textId="77777777" w:rsidR="00C17027" w:rsidRPr="009D3C87" w:rsidRDefault="00B57D0A" w:rsidP="008D3084">
      <w:pPr>
        <w:pStyle w:val="Prrafode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9D3C87">
        <w:rPr>
          <w:rFonts w:asciiTheme="minorHAnsi" w:eastAsia="Times New Roman" w:hAnsiTheme="minorHAnsi" w:cstheme="minorHAnsi"/>
          <w:bCs/>
          <w:color w:val="000000"/>
          <w:lang w:val="es-CL" w:eastAsia="es-CL"/>
        </w:rPr>
        <w:t xml:space="preserve">JUSTIFICACIÓN DE SOLICITUD DE </w:t>
      </w:r>
      <w:r w:rsidRPr="009D3C87">
        <w:rPr>
          <w:rFonts w:asciiTheme="minorHAnsi" w:eastAsia="Times New Roman" w:hAnsiTheme="minorHAnsi" w:cstheme="minorHAnsi"/>
          <w:bCs/>
          <w:color w:val="000000"/>
          <w:lang w:eastAsia="es-CL"/>
        </w:rPr>
        <w:t>PRESUPUESTO</w:t>
      </w:r>
    </w:p>
    <w:tbl>
      <w:tblPr>
        <w:tblStyle w:val="Tablaconcuadrcula"/>
        <w:tblW w:w="13021" w:type="dxa"/>
        <w:tblLook w:val="04A0" w:firstRow="1" w:lastRow="0" w:firstColumn="1" w:lastColumn="0" w:noHBand="0" w:noVBand="1"/>
      </w:tblPr>
      <w:tblGrid>
        <w:gridCol w:w="13021"/>
      </w:tblGrid>
      <w:tr w:rsidR="00B57D0A" w14:paraId="18A29676" w14:textId="77777777" w:rsidTr="005F4BD1">
        <w:trPr>
          <w:trHeight w:val="249"/>
        </w:trPr>
        <w:tc>
          <w:tcPr>
            <w:tcW w:w="13021" w:type="dxa"/>
          </w:tcPr>
          <w:p w14:paraId="67004114" w14:textId="77777777" w:rsidR="00600E5E" w:rsidRDefault="00600E5E" w:rsidP="000B6C58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>HASTA 1000 CARACTERES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 xml:space="preserve"> </w:t>
            </w:r>
          </w:p>
          <w:p w14:paraId="2B989BED" w14:textId="5A75746C" w:rsidR="00B57D0A" w:rsidRPr="000B6C58" w:rsidRDefault="000B6C58" w:rsidP="000B6C58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Justifique el presupuesto solicitado, de acuerdo a la cantidad de personas estimadas que participarían en el proyecto, y de acuerdo a la programación de actividades.</w:t>
            </w:r>
          </w:p>
        </w:tc>
      </w:tr>
    </w:tbl>
    <w:p w14:paraId="3072EBA9" w14:textId="77777777" w:rsidR="005F4BD1" w:rsidRDefault="005F4BD1" w:rsidP="0091375C">
      <w:pPr>
        <w:rPr>
          <w:rFonts w:asciiTheme="minorHAnsi" w:hAnsiTheme="minorHAnsi" w:cstheme="minorHAnsi"/>
          <w:sz w:val="22"/>
          <w:szCs w:val="22"/>
        </w:rPr>
      </w:pPr>
    </w:p>
    <w:p w14:paraId="43C76E1D" w14:textId="77777777" w:rsidR="00F97B22" w:rsidRPr="009D3C87" w:rsidRDefault="00F97B22" w:rsidP="00F97B22">
      <w:pPr>
        <w:pStyle w:val="Prrafodelista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 w:rsidRPr="009D3C87">
        <w:rPr>
          <w:rFonts w:asciiTheme="minorHAnsi" w:hAnsiTheme="minorHAnsi" w:cstheme="minorHAnsi"/>
        </w:rPr>
        <w:t>APORTES ENTIDADES EXTERNA (VALORIZAR SI CORRESPONDE)</w:t>
      </w:r>
    </w:p>
    <w:tbl>
      <w:tblPr>
        <w:tblStyle w:val="Tablaconcuadrcula"/>
        <w:tblpPr w:leftFromText="141" w:rightFromText="141" w:vertAnchor="text" w:horzAnchor="margin" w:tblpY="248"/>
        <w:tblW w:w="12994" w:type="dxa"/>
        <w:tblLayout w:type="fixed"/>
        <w:tblLook w:val="04A0" w:firstRow="1" w:lastRow="0" w:firstColumn="1" w:lastColumn="0" w:noHBand="0" w:noVBand="1"/>
      </w:tblPr>
      <w:tblGrid>
        <w:gridCol w:w="3074"/>
        <w:gridCol w:w="3376"/>
        <w:gridCol w:w="3272"/>
        <w:gridCol w:w="3272"/>
      </w:tblGrid>
      <w:tr w:rsidR="00F97B22" w:rsidRPr="009D1645" w14:paraId="245BE9AF" w14:textId="77777777" w:rsidTr="00BF09F2">
        <w:trPr>
          <w:trHeight w:val="50"/>
        </w:trPr>
        <w:tc>
          <w:tcPr>
            <w:tcW w:w="1183" w:type="pct"/>
          </w:tcPr>
          <w:p w14:paraId="54D81F75" w14:textId="77777777" w:rsidR="00F97B22" w:rsidRPr="00BF09F2" w:rsidRDefault="00F97B22" w:rsidP="008E2C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3BABF1" w14:textId="77777777" w:rsidR="00F97B22" w:rsidRPr="00BF09F2" w:rsidRDefault="00F97B22" w:rsidP="008E2C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9F2">
              <w:rPr>
                <w:rFonts w:asciiTheme="minorHAnsi" w:hAnsiTheme="minorHAnsi" w:cstheme="minorHAnsi"/>
                <w:b/>
                <w:sz w:val="20"/>
                <w:szCs w:val="20"/>
              </w:rPr>
              <w:t>Entidad</w:t>
            </w:r>
          </w:p>
        </w:tc>
        <w:tc>
          <w:tcPr>
            <w:tcW w:w="1299" w:type="pct"/>
          </w:tcPr>
          <w:p w14:paraId="463FE743" w14:textId="77777777" w:rsidR="00F97B22" w:rsidRPr="00BF09F2" w:rsidRDefault="00F97B22" w:rsidP="008E2C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97BD5A" w14:textId="77777777" w:rsidR="00F97B22" w:rsidRPr="00BF09F2" w:rsidRDefault="00F97B22" w:rsidP="008E2C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9F2">
              <w:rPr>
                <w:rFonts w:asciiTheme="minorHAnsi" w:hAnsiTheme="minorHAnsi" w:cstheme="minorHAnsi"/>
                <w:b/>
                <w:sz w:val="20"/>
                <w:szCs w:val="20"/>
              </w:rPr>
              <w:t>Cargo del firmante</w:t>
            </w:r>
          </w:p>
        </w:tc>
        <w:tc>
          <w:tcPr>
            <w:tcW w:w="1259" w:type="pct"/>
          </w:tcPr>
          <w:p w14:paraId="0447DF2B" w14:textId="77777777" w:rsidR="00F97B22" w:rsidRPr="00BF09F2" w:rsidRDefault="00F97B22" w:rsidP="008E2C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49344F" w14:textId="77777777" w:rsidR="00F97B22" w:rsidRPr="00BF09F2" w:rsidRDefault="00F97B22" w:rsidP="008E2C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9F2">
              <w:rPr>
                <w:rFonts w:asciiTheme="minorHAnsi" w:hAnsiTheme="minorHAnsi" w:cstheme="minorHAnsi"/>
                <w:b/>
                <w:sz w:val="20"/>
                <w:szCs w:val="20"/>
              </w:rPr>
              <w:t>Compromiso</w:t>
            </w:r>
          </w:p>
        </w:tc>
        <w:tc>
          <w:tcPr>
            <w:tcW w:w="1259" w:type="pct"/>
            <w:vAlign w:val="bottom"/>
          </w:tcPr>
          <w:p w14:paraId="1768A3AD" w14:textId="77777777" w:rsidR="00F97B22" w:rsidRPr="00BF09F2" w:rsidRDefault="00F97B22" w:rsidP="00BF09F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9F2">
              <w:rPr>
                <w:rFonts w:asciiTheme="minorHAnsi" w:hAnsiTheme="minorHAnsi" w:cstheme="minorHAnsi"/>
                <w:b/>
                <w:sz w:val="20"/>
                <w:szCs w:val="20"/>
              </w:rPr>
              <w:t>Valorización</w:t>
            </w:r>
          </w:p>
        </w:tc>
      </w:tr>
      <w:tr w:rsidR="00F97B22" w:rsidRPr="009D1645" w14:paraId="0C5AFC94" w14:textId="77777777" w:rsidTr="008E2C65">
        <w:trPr>
          <w:trHeight w:val="283"/>
        </w:trPr>
        <w:tc>
          <w:tcPr>
            <w:tcW w:w="1183" w:type="pct"/>
          </w:tcPr>
          <w:p w14:paraId="75209D23" w14:textId="77777777" w:rsidR="00F97B22" w:rsidRPr="00BF09F2" w:rsidRDefault="00F97B22" w:rsidP="008E2C6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pct"/>
          </w:tcPr>
          <w:p w14:paraId="7F393B40" w14:textId="77777777" w:rsidR="00F97B22" w:rsidRPr="00BF09F2" w:rsidRDefault="00F97B22" w:rsidP="008E2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9" w:type="pct"/>
          </w:tcPr>
          <w:p w14:paraId="51A30A0C" w14:textId="77777777" w:rsidR="00F97B22" w:rsidRPr="00BF09F2" w:rsidRDefault="00F97B22" w:rsidP="008E2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9" w:type="pct"/>
          </w:tcPr>
          <w:p w14:paraId="76C55BAD" w14:textId="77777777" w:rsidR="00F97B22" w:rsidRPr="00BF09F2" w:rsidRDefault="00F97B22" w:rsidP="008E2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7B22" w:rsidRPr="009D1645" w14:paraId="44945C1F" w14:textId="77777777" w:rsidTr="008E2C65">
        <w:trPr>
          <w:trHeight w:val="283"/>
        </w:trPr>
        <w:tc>
          <w:tcPr>
            <w:tcW w:w="1183" w:type="pct"/>
          </w:tcPr>
          <w:p w14:paraId="19986FA4" w14:textId="3D342CDF" w:rsidR="00F97B22" w:rsidRPr="00BF09F2" w:rsidRDefault="00F97B22" w:rsidP="008E2C65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99" w:type="pct"/>
          </w:tcPr>
          <w:p w14:paraId="07FFB110" w14:textId="77777777" w:rsidR="00F97B22" w:rsidRPr="00BF09F2" w:rsidRDefault="00F97B22" w:rsidP="008E2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9" w:type="pct"/>
          </w:tcPr>
          <w:p w14:paraId="7738550D" w14:textId="77777777" w:rsidR="00F97B22" w:rsidRPr="00BF09F2" w:rsidRDefault="00F97B22" w:rsidP="008E2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9" w:type="pct"/>
          </w:tcPr>
          <w:p w14:paraId="4723D44D" w14:textId="77777777" w:rsidR="00F97B22" w:rsidRPr="00BF09F2" w:rsidRDefault="00F97B22" w:rsidP="008E2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7B22" w:rsidRPr="009D1645" w14:paraId="6C1CE307" w14:textId="77777777" w:rsidTr="008E2C65">
        <w:trPr>
          <w:trHeight w:val="283"/>
        </w:trPr>
        <w:tc>
          <w:tcPr>
            <w:tcW w:w="3741" w:type="pct"/>
            <w:gridSpan w:val="3"/>
          </w:tcPr>
          <w:p w14:paraId="0A9EFC6A" w14:textId="77777777" w:rsidR="00F97B22" w:rsidRPr="00BF09F2" w:rsidRDefault="00F97B22" w:rsidP="008E2C6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09F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259" w:type="pct"/>
          </w:tcPr>
          <w:p w14:paraId="1046183F" w14:textId="77777777" w:rsidR="00F97B22" w:rsidRPr="00BF09F2" w:rsidRDefault="00F97B22" w:rsidP="008E2C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3E81F3" w14:textId="77777777" w:rsidR="008E2C65" w:rsidRDefault="008E2C65" w:rsidP="0091375C">
      <w:pPr>
        <w:rPr>
          <w:rFonts w:asciiTheme="minorHAnsi" w:hAnsiTheme="minorHAnsi" w:cstheme="minorHAnsi"/>
          <w:sz w:val="22"/>
          <w:szCs w:val="22"/>
        </w:rPr>
        <w:sectPr w:rsidR="008E2C65" w:rsidSect="0086343F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80C0B3D" w14:textId="77777777" w:rsidR="005F4BD1" w:rsidRPr="009D3C87" w:rsidRDefault="008E2C65" w:rsidP="00B3487D">
      <w:pPr>
        <w:jc w:val="both"/>
        <w:rPr>
          <w:rFonts w:asciiTheme="minorHAnsi" w:hAnsiTheme="minorHAnsi" w:cstheme="minorHAnsi"/>
          <w:sz w:val="22"/>
          <w:szCs w:val="22"/>
        </w:rPr>
      </w:pPr>
      <w:r w:rsidRPr="009D3C87">
        <w:rPr>
          <w:rFonts w:asciiTheme="minorHAnsi" w:hAnsiTheme="minorHAnsi" w:cstheme="minorHAnsi"/>
          <w:sz w:val="22"/>
          <w:szCs w:val="22"/>
        </w:rPr>
        <w:lastRenderedPageBreak/>
        <w:t xml:space="preserve">6.3 CUADRO COMPARATIVO DE APORTES POSTULADOS Y COMPROMETIDOS </w:t>
      </w:r>
      <w:r w:rsidR="00B3487D" w:rsidRPr="009D3C87">
        <w:rPr>
          <w:rFonts w:asciiTheme="minorHAnsi" w:hAnsiTheme="minorHAnsi" w:cstheme="minorHAnsi"/>
          <w:sz w:val="22"/>
          <w:szCs w:val="22"/>
        </w:rPr>
        <w:t>POR ENTIDADES EXTERNAS</w:t>
      </w:r>
    </w:p>
    <w:p w14:paraId="2117F356" w14:textId="77777777" w:rsidR="008E2C65" w:rsidRDefault="008E2C65" w:rsidP="0091375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E2C65" w14:paraId="16D8C272" w14:textId="77777777" w:rsidTr="008E2C65">
        <w:tc>
          <w:tcPr>
            <w:tcW w:w="4414" w:type="dxa"/>
          </w:tcPr>
          <w:p w14:paraId="2EDEEB5B" w14:textId="77777777" w:rsidR="008E2C65" w:rsidRPr="00BF09F2" w:rsidRDefault="008E2C65" w:rsidP="008E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9F2">
              <w:rPr>
                <w:rFonts w:asciiTheme="minorHAnsi" w:hAnsiTheme="minorHAnsi" w:cstheme="minorHAnsi"/>
                <w:sz w:val="22"/>
                <w:szCs w:val="22"/>
              </w:rPr>
              <w:t>POSTULACIÓN PRESUPUESTO UTEM</w:t>
            </w:r>
          </w:p>
        </w:tc>
        <w:tc>
          <w:tcPr>
            <w:tcW w:w="4414" w:type="dxa"/>
          </w:tcPr>
          <w:p w14:paraId="38F7D5FB" w14:textId="36EF45D2" w:rsidR="008E2C65" w:rsidRPr="00B3487D" w:rsidRDefault="008E2C65" w:rsidP="0091375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E2C65" w14:paraId="5045E952" w14:textId="77777777" w:rsidTr="008E2C65">
        <w:tc>
          <w:tcPr>
            <w:tcW w:w="4414" w:type="dxa"/>
          </w:tcPr>
          <w:p w14:paraId="14A8551A" w14:textId="77777777" w:rsidR="008E2C65" w:rsidRPr="00BF09F2" w:rsidRDefault="008E2C65" w:rsidP="00913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9F2">
              <w:rPr>
                <w:rFonts w:asciiTheme="minorHAnsi" w:hAnsiTheme="minorHAnsi" w:cstheme="minorHAnsi"/>
                <w:sz w:val="22"/>
                <w:szCs w:val="22"/>
              </w:rPr>
              <w:t>APORTE EXTERNO VALORIZADO</w:t>
            </w:r>
          </w:p>
        </w:tc>
        <w:tc>
          <w:tcPr>
            <w:tcW w:w="4414" w:type="dxa"/>
          </w:tcPr>
          <w:p w14:paraId="18D57714" w14:textId="14565F29" w:rsidR="008E2C65" w:rsidRPr="00B3487D" w:rsidRDefault="008E2C65" w:rsidP="0091375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E2C65" w14:paraId="224AD45A" w14:textId="77777777" w:rsidTr="008E2C65">
        <w:tc>
          <w:tcPr>
            <w:tcW w:w="4414" w:type="dxa"/>
          </w:tcPr>
          <w:p w14:paraId="2514CB54" w14:textId="77777777" w:rsidR="008E2C65" w:rsidRPr="00BF09F2" w:rsidRDefault="008E2C65" w:rsidP="008E2C6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BF09F2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BF0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YECTO</w:t>
            </w:r>
          </w:p>
        </w:tc>
        <w:tc>
          <w:tcPr>
            <w:tcW w:w="4414" w:type="dxa"/>
          </w:tcPr>
          <w:p w14:paraId="29C91582" w14:textId="508D6184" w:rsidR="008E2C65" w:rsidRPr="00B3487D" w:rsidRDefault="008E2C65" w:rsidP="0091375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BC1360C" w14:textId="77777777" w:rsidR="005F4BD1" w:rsidRPr="005524BA" w:rsidRDefault="005F4BD1" w:rsidP="0091375C">
      <w:pPr>
        <w:rPr>
          <w:rFonts w:asciiTheme="minorHAnsi" w:hAnsiTheme="minorHAnsi" w:cstheme="minorHAnsi"/>
          <w:sz w:val="22"/>
          <w:szCs w:val="22"/>
        </w:rPr>
      </w:pPr>
    </w:p>
    <w:sectPr w:rsidR="005F4BD1" w:rsidRPr="005524BA" w:rsidSect="008E2C6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BDC62" w14:textId="77777777" w:rsidR="00F622FE" w:rsidRDefault="00F622FE" w:rsidP="00512C8E">
      <w:r>
        <w:separator/>
      </w:r>
    </w:p>
  </w:endnote>
  <w:endnote w:type="continuationSeparator" w:id="0">
    <w:p w14:paraId="52A0FE6A" w14:textId="77777777" w:rsidR="00F622FE" w:rsidRDefault="00F622FE" w:rsidP="0051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7520" w14:textId="77777777" w:rsidR="00F622FE" w:rsidRDefault="00F622FE" w:rsidP="00512C8E">
      <w:r>
        <w:separator/>
      </w:r>
    </w:p>
  </w:footnote>
  <w:footnote w:type="continuationSeparator" w:id="0">
    <w:p w14:paraId="4174EE1F" w14:textId="77777777" w:rsidR="00F622FE" w:rsidRDefault="00F622FE" w:rsidP="0051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3608" w14:textId="77777777" w:rsidR="00F622FE" w:rsidRDefault="00F622FE">
    <w:pPr>
      <w:pStyle w:val="Encabezado"/>
    </w:pPr>
    <w:r w:rsidRPr="00512C8E">
      <w:rPr>
        <w:noProof/>
        <w:lang w:val="es-CL" w:eastAsia="es-CL"/>
      </w:rPr>
      <w:drawing>
        <wp:inline distT="0" distB="0" distL="0" distR="0" wp14:anchorId="0D65F1B1" wp14:editId="1AF5C37B">
          <wp:extent cx="5613400" cy="42545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434"/>
    <w:multiLevelType w:val="multilevel"/>
    <w:tmpl w:val="B66247B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" w15:restartNumberingAfterBreak="0">
    <w:nsid w:val="1B454FE8"/>
    <w:multiLevelType w:val="hybridMultilevel"/>
    <w:tmpl w:val="845C5A76"/>
    <w:lvl w:ilvl="0" w:tplc="1D1C2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C78AF"/>
    <w:multiLevelType w:val="hybridMultilevel"/>
    <w:tmpl w:val="4852E0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6201"/>
    <w:multiLevelType w:val="multilevel"/>
    <w:tmpl w:val="BA5263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502010"/>
    <w:multiLevelType w:val="multilevel"/>
    <w:tmpl w:val="43C68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3B4B7311"/>
    <w:multiLevelType w:val="hybridMultilevel"/>
    <w:tmpl w:val="94DC5C1E"/>
    <w:lvl w:ilvl="0" w:tplc="B12EB9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B365F"/>
    <w:multiLevelType w:val="hybridMultilevel"/>
    <w:tmpl w:val="13285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8E"/>
    <w:rsid w:val="00010A96"/>
    <w:rsid w:val="00016F92"/>
    <w:rsid w:val="00075FC9"/>
    <w:rsid w:val="000B6C58"/>
    <w:rsid w:val="000D56C6"/>
    <w:rsid w:val="0010708E"/>
    <w:rsid w:val="00142E02"/>
    <w:rsid w:val="00152694"/>
    <w:rsid w:val="001C2440"/>
    <w:rsid w:val="001E4381"/>
    <w:rsid w:val="001F084E"/>
    <w:rsid w:val="00224502"/>
    <w:rsid w:val="002339E7"/>
    <w:rsid w:val="00277C71"/>
    <w:rsid w:val="00284EAE"/>
    <w:rsid w:val="002A4F07"/>
    <w:rsid w:val="002B29BF"/>
    <w:rsid w:val="002E1DEE"/>
    <w:rsid w:val="002E2550"/>
    <w:rsid w:val="002F7AFF"/>
    <w:rsid w:val="003025BB"/>
    <w:rsid w:val="00325242"/>
    <w:rsid w:val="00330F60"/>
    <w:rsid w:val="00356B6F"/>
    <w:rsid w:val="00380093"/>
    <w:rsid w:val="00384702"/>
    <w:rsid w:val="00387E0E"/>
    <w:rsid w:val="003B2220"/>
    <w:rsid w:val="003D1E18"/>
    <w:rsid w:val="00406809"/>
    <w:rsid w:val="00414B78"/>
    <w:rsid w:val="004167B4"/>
    <w:rsid w:val="004242C3"/>
    <w:rsid w:val="00474FB1"/>
    <w:rsid w:val="004A7445"/>
    <w:rsid w:val="004E5FD3"/>
    <w:rsid w:val="004E7B4F"/>
    <w:rsid w:val="00512C8E"/>
    <w:rsid w:val="00523E87"/>
    <w:rsid w:val="00525CE7"/>
    <w:rsid w:val="005524BA"/>
    <w:rsid w:val="0055783D"/>
    <w:rsid w:val="00577483"/>
    <w:rsid w:val="00582452"/>
    <w:rsid w:val="005924F6"/>
    <w:rsid w:val="005D10F2"/>
    <w:rsid w:val="005F4BD1"/>
    <w:rsid w:val="00600E5E"/>
    <w:rsid w:val="00601696"/>
    <w:rsid w:val="006469A3"/>
    <w:rsid w:val="006B574C"/>
    <w:rsid w:val="006B7AFE"/>
    <w:rsid w:val="006E2600"/>
    <w:rsid w:val="006F207B"/>
    <w:rsid w:val="007023BC"/>
    <w:rsid w:val="007238E2"/>
    <w:rsid w:val="00725237"/>
    <w:rsid w:val="00736FDA"/>
    <w:rsid w:val="00740C04"/>
    <w:rsid w:val="00770E99"/>
    <w:rsid w:val="0079499F"/>
    <w:rsid w:val="007B6D77"/>
    <w:rsid w:val="007F63FE"/>
    <w:rsid w:val="008067C3"/>
    <w:rsid w:val="008203AA"/>
    <w:rsid w:val="0086343F"/>
    <w:rsid w:val="00897F5F"/>
    <w:rsid w:val="008B4EBE"/>
    <w:rsid w:val="008C3248"/>
    <w:rsid w:val="008D3084"/>
    <w:rsid w:val="008E2C65"/>
    <w:rsid w:val="008F06DF"/>
    <w:rsid w:val="0091375C"/>
    <w:rsid w:val="009254C5"/>
    <w:rsid w:val="009811FD"/>
    <w:rsid w:val="0098239C"/>
    <w:rsid w:val="009B6848"/>
    <w:rsid w:val="009C1E06"/>
    <w:rsid w:val="009D3C87"/>
    <w:rsid w:val="009D4379"/>
    <w:rsid w:val="00A47DC2"/>
    <w:rsid w:val="00AA26F5"/>
    <w:rsid w:val="00AB4465"/>
    <w:rsid w:val="00AC0277"/>
    <w:rsid w:val="00AC44BD"/>
    <w:rsid w:val="00AD402B"/>
    <w:rsid w:val="00AE2E51"/>
    <w:rsid w:val="00B23661"/>
    <w:rsid w:val="00B3238C"/>
    <w:rsid w:val="00B3487D"/>
    <w:rsid w:val="00B34AF8"/>
    <w:rsid w:val="00B56807"/>
    <w:rsid w:val="00B57D0A"/>
    <w:rsid w:val="00B92DB5"/>
    <w:rsid w:val="00BC26FD"/>
    <w:rsid w:val="00BD011A"/>
    <w:rsid w:val="00BF09F2"/>
    <w:rsid w:val="00BF6571"/>
    <w:rsid w:val="00C1529A"/>
    <w:rsid w:val="00C17027"/>
    <w:rsid w:val="00C30ECC"/>
    <w:rsid w:val="00C35E9F"/>
    <w:rsid w:val="00C37C30"/>
    <w:rsid w:val="00C53BAF"/>
    <w:rsid w:val="00C56234"/>
    <w:rsid w:val="00C67807"/>
    <w:rsid w:val="00C92958"/>
    <w:rsid w:val="00CC0B48"/>
    <w:rsid w:val="00CF3E94"/>
    <w:rsid w:val="00D033EF"/>
    <w:rsid w:val="00D12C98"/>
    <w:rsid w:val="00D51F1D"/>
    <w:rsid w:val="00D5496C"/>
    <w:rsid w:val="00D71386"/>
    <w:rsid w:val="00D71FAC"/>
    <w:rsid w:val="00D72C19"/>
    <w:rsid w:val="00DB2B42"/>
    <w:rsid w:val="00DB33C7"/>
    <w:rsid w:val="00DB5D36"/>
    <w:rsid w:val="00DD5FB6"/>
    <w:rsid w:val="00DF405B"/>
    <w:rsid w:val="00E16D93"/>
    <w:rsid w:val="00E2778E"/>
    <w:rsid w:val="00E346A7"/>
    <w:rsid w:val="00E51F92"/>
    <w:rsid w:val="00E621F6"/>
    <w:rsid w:val="00E67B88"/>
    <w:rsid w:val="00E802F7"/>
    <w:rsid w:val="00ED6545"/>
    <w:rsid w:val="00EE0689"/>
    <w:rsid w:val="00EE156E"/>
    <w:rsid w:val="00F150EE"/>
    <w:rsid w:val="00F25776"/>
    <w:rsid w:val="00F4408C"/>
    <w:rsid w:val="00F46A4B"/>
    <w:rsid w:val="00F622FE"/>
    <w:rsid w:val="00F65C05"/>
    <w:rsid w:val="00F97B22"/>
    <w:rsid w:val="00FA1B77"/>
    <w:rsid w:val="00FB09C2"/>
    <w:rsid w:val="00FB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18D9F6E"/>
  <w15:docId w15:val="{0B9B8CAB-B6D6-475D-BB59-791EF7F4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E0E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C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C8E"/>
  </w:style>
  <w:style w:type="paragraph" w:styleId="Piedepgina">
    <w:name w:val="footer"/>
    <w:basedOn w:val="Normal"/>
    <w:link w:val="PiedepginaCar"/>
    <w:uiPriority w:val="99"/>
    <w:unhideWhenUsed/>
    <w:rsid w:val="00512C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C8E"/>
  </w:style>
  <w:style w:type="paragraph" w:styleId="Textodeglobo">
    <w:name w:val="Balloon Text"/>
    <w:basedOn w:val="Normal"/>
    <w:link w:val="TextodegloboCar"/>
    <w:uiPriority w:val="99"/>
    <w:semiHidden/>
    <w:unhideWhenUsed/>
    <w:rsid w:val="00512C8E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12C8E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E27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table" w:styleId="Tablaconcuadrcula">
    <w:name w:val="Table Grid"/>
    <w:basedOn w:val="Tablanormal"/>
    <w:uiPriority w:val="59"/>
    <w:rsid w:val="00E2778E"/>
    <w:rPr>
      <w:rFonts w:ascii="Calibri" w:eastAsia="Calibri" w:hAnsi="Calibri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3">
    <w:name w:val="Normal3"/>
    <w:basedOn w:val="Normal"/>
    <w:link w:val="Normal3Car1"/>
    <w:rsid w:val="00E2778E"/>
    <w:pPr>
      <w:spacing w:line="360" w:lineRule="auto"/>
      <w:ind w:left="284"/>
    </w:pPr>
    <w:rPr>
      <w:rFonts w:ascii="Tahoma" w:eastAsia="Times New Roman" w:hAnsi="Tahoma"/>
      <w:sz w:val="20"/>
      <w:szCs w:val="20"/>
      <w:lang w:eastAsia="en-US"/>
    </w:rPr>
  </w:style>
  <w:style w:type="character" w:customStyle="1" w:styleId="Normal3Car1">
    <w:name w:val="Normal3 Car1"/>
    <w:link w:val="Normal3"/>
    <w:rsid w:val="00E2778E"/>
    <w:rPr>
      <w:rFonts w:ascii="Tahoma" w:eastAsia="Times New Roman" w:hAnsi="Tahoma"/>
      <w:lang w:val="es-ES_tradnl" w:eastAsia="en-US"/>
    </w:rPr>
  </w:style>
  <w:style w:type="paragraph" w:customStyle="1" w:styleId="Estilo1">
    <w:name w:val="Estilo1"/>
    <w:basedOn w:val="Normal"/>
    <w:rsid w:val="00E2778E"/>
    <w:pPr>
      <w:ind w:left="567"/>
      <w:jc w:val="both"/>
    </w:pPr>
    <w:rPr>
      <w:rFonts w:ascii="Times New Roman" w:eastAsia="Times New Roman" w:hAnsi="Times New Roman"/>
    </w:rPr>
  </w:style>
  <w:style w:type="character" w:customStyle="1" w:styleId="PrrafodelistaCar">
    <w:name w:val="Párrafo de lista Car"/>
    <w:link w:val="Prrafodelista"/>
    <w:uiPriority w:val="34"/>
    <w:rsid w:val="00E2778E"/>
    <w:rPr>
      <w:rFonts w:ascii="Calibri" w:eastAsia="Calibri" w:hAnsi="Calibri" w:cs="Times New Roman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ED6545"/>
    <w:rPr>
      <w:color w:val="0563C1" w:themeColor="hyperlink"/>
      <w:u w:val="single"/>
    </w:rPr>
  </w:style>
  <w:style w:type="character" w:customStyle="1" w:styleId="custom-control-description">
    <w:name w:val="custom-control-description"/>
    <w:basedOn w:val="Fuentedeprrafopredeter"/>
    <w:rsid w:val="00DB2B42"/>
  </w:style>
  <w:style w:type="character" w:styleId="Refdenotaalpie">
    <w:name w:val="footnote reference"/>
    <w:semiHidden/>
    <w:rsid w:val="00E16D93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E16D93"/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16D93"/>
    <w:rPr>
      <w:rFonts w:ascii="Times New Roman" w:eastAsia="Times New Roman" w:hAnsi="Times New Roman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36FDA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customStyle="1" w:styleId="Cuadrculamedia1-nfasis2Car">
    <w:name w:val="Cuadrícula media 1 - Énfasis 2 Car"/>
    <w:link w:val="Cuadrculamedia1-nfasis2"/>
    <w:uiPriority w:val="99"/>
    <w:rsid w:val="00AC0277"/>
  </w:style>
  <w:style w:type="table" w:styleId="Cuadrculamedia1-nfasis2">
    <w:name w:val="Medium Grid 1 Accent 2"/>
    <w:basedOn w:val="Tablanormal"/>
    <w:link w:val="Cuadrculamedia1-nfasis2Car"/>
    <w:uiPriority w:val="99"/>
    <w:semiHidden/>
    <w:unhideWhenUsed/>
    <w:rsid w:val="00AC027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10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0A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0A9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A96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8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0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8310-EBF6-4439-AB6F-DF945243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17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m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m utem</dc:creator>
  <cp:keywords/>
  <dc:description/>
  <cp:lastModifiedBy>Proyecto-VTTE</cp:lastModifiedBy>
  <cp:revision>8</cp:revision>
  <dcterms:created xsi:type="dcterms:W3CDTF">2018-10-24T16:11:00Z</dcterms:created>
  <dcterms:modified xsi:type="dcterms:W3CDTF">2018-12-07T19:01:00Z</dcterms:modified>
</cp:coreProperties>
</file>